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F5" w:rsidRDefault="000C19F5" w:rsidP="000C19F5">
      <w:pPr>
        <w:pStyle w:val="a6"/>
      </w:pPr>
      <w:r>
        <w:t>ЗАКЛЮЧЕНИЕ</w:t>
      </w:r>
      <w:r w:rsidR="000160DD">
        <w:t xml:space="preserve"> №11</w:t>
      </w:r>
    </w:p>
    <w:p w:rsidR="00130084" w:rsidRDefault="00130084" w:rsidP="00130084">
      <w:pPr>
        <w:jc w:val="center"/>
        <w:rPr>
          <w:sz w:val="28"/>
        </w:rPr>
      </w:pPr>
      <w:r>
        <w:rPr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7D2B60">
        <w:rPr>
          <w:sz w:val="28"/>
        </w:rPr>
        <w:t>Башкато</w:t>
      </w:r>
      <w:r w:rsidR="00FD7E53">
        <w:rPr>
          <w:sz w:val="28"/>
        </w:rPr>
        <w:t>вский</w:t>
      </w:r>
      <w:proofErr w:type="spellEnd"/>
      <w:r w:rsidR="00FD7E53">
        <w:rPr>
          <w:sz w:val="28"/>
        </w:rPr>
        <w:t xml:space="preserve"> </w:t>
      </w:r>
      <w:r>
        <w:rPr>
          <w:sz w:val="28"/>
        </w:rPr>
        <w:t>сельсовет»</w:t>
      </w:r>
      <w:r w:rsidR="00FD7E53">
        <w:rPr>
          <w:sz w:val="28"/>
        </w:rPr>
        <w:t xml:space="preserve"> Обоянского района</w:t>
      </w:r>
      <w:r>
        <w:rPr>
          <w:sz w:val="28"/>
        </w:rPr>
        <w:t xml:space="preserve">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</w:t>
      </w: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>
        <w:rPr>
          <w:sz w:val="28"/>
        </w:rPr>
        <w:t xml:space="preserve">г. </w:t>
      </w:r>
      <w:r w:rsidR="0086538A">
        <w:rPr>
          <w:sz w:val="28"/>
        </w:rPr>
        <w:t>Обоянь</w:t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      17</w:t>
      </w:r>
      <w:r w:rsidR="0086538A">
        <w:rPr>
          <w:sz w:val="28"/>
        </w:rPr>
        <w:t xml:space="preserve"> </w:t>
      </w:r>
      <w:r w:rsidR="000160DD">
        <w:rPr>
          <w:sz w:val="28"/>
        </w:rPr>
        <w:t>апреля</w:t>
      </w:r>
      <w:r w:rsidR="00130084">
        <w:rPr>
          <w:sz w:val="28"/>
        </w:rPr>
        <w:t xml:space="preserve"> 201</w:t>
      </w:r>
      <w:r w:rsidR="000C19F5">
        <w:rPr>
          <w:sz w:val="28"/>
        </w:rPr>
        <w:t>4</w:t>
      </w:r>
      <w:r w:rsidR="00130084">
        <w:rPr>
          <w:sz w:val="28"/>
        </w:rPr>
        <w:t>г.</w:t>
      </w:r>
    </w:p>
    <w:p w:rsidR="00130084" w:rsidRDefault="00130084" w:rsidP="00130084">
      <w:pPr>
        <w:rPr>
          <w:sz w:val="28"/>
        </w:rPr>
      </w:pPr>
    </w:p>
    <w:p w:rsidR="00BA7B49" w:rsidRDefault="00BA7B49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0C19F5">
        <w:rPr>
          <w:sz w:val="28"/>
          <w:szCs w:val="28"/>
        </w:rPr>
        <w:t>4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136936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445C87">
        <w:rPr>
          <w:sz w:val="28"/>
        </w:rPr>
        <w:t>Башкат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.</w:t>
      </w:r>
    </w:p>
    <w:p w:rsidR="009702A2" w:rsidRDefault="009702A2" w:rsidP="006B2256">
      <w:pPr>
        <w:ind w:firstLine="708"/>
        <w:jc w:val="both"/>
        <w:rPr>
          <w:sz w:val="28"/>
          <w:szCs w:val="28"/>
        </w:rPr>
      </w:pPr>
    </w:p>
    <w:p w:rsidR="00F87253" w:rsidRPr="006B2256" w:rsidRDefault="006B2256" w:rsidP="006B2256">
      <w:pPr>
        <w:ind w:firstLine="708"/>
        <w:jc w:val="both"/>
        <w:rPr>
          <w:sz w:val="28"/>
          <w:szCs w:val="28"/>
        </w:rPr>
      </w:pPr>
      <w:r w:rsidRPr="006B2256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4771A7">
        <w:rPr>
          <w:sz w:val="28"/>
          <w:szCs w:val="28"/>
        </w:rPr>
        <w:t>.</w:t>
      </w:r>
      <w:r w:rsidRPr="006B2256">
        <w:rPr>
          <w:sz w:val="28"/>
          <w:szCs w:val="28"/>
        </w:rPr>
        <w:t xml:space="preserve"> </w:t>
      </w:r>
    </w:p>
    <w:p w:rsidR="00DB7EC8" w:rsidRPr="00DA6DDF" w:rsidRDefault="00DB7EC8" w:rsidP="00DB7EC8">
      <w:pPr>
        <w:autoSpaceDE w:val="0"/>
        <w:autoSpaceDN w:val="0"/>
        <w:adjustRightInd w:val="0"/>
        <w:ind w:firstLine="709"/>
        <w:jc w:val="both"/>
        <w:rPr>
          <w:i/>
        </w:rPr>
      </w:pPr>
      <w:r w:rsidRPr="00DA6DDF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</w:t>
      </w:r>
      <w:r w:rsidR="00DA6DDF" w:rsidRPr="00DA6DDF">
        <w:rPr>
          <w:sz w:val="28"/>
        </w:rPr>
        <w:t>8</w:t>
      </w:r>
      <w:r w:rsidRPr="00DA6DDF">
        <w:rPr>
          <w:sz w:val="28"/>
        </w:rPr>
        <w:t xml:space="preserve">.12.2010 г. №191н, отчет представлен на бланках не установленной формы. </w:t>
      </w:r>
    </w:p>
    <w:p w:rsidR="000C19F5" w:rsidRPr="00EE3CCB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3CCB">
        <w:rPr>
          <w:sz w:val="28"/>
        </w:rPr>
        <w:t>Доходы муниципального образования в 20</w:t>
      </w:r>
      <w:r>
        <w:rPr>
          <w:sz w:val="28"/>
        </w:rPr>
        <w:t>13</w:t>
      </w:r>
      <w:r w:rsidRPr="00EE3CCB">
        <w:rPr>
          <w:sz w:val="28"/>
        </w:rPr>
        <w:t xml:space="preserve"> году составили </w:t>
      </w:r>
      <w:r>
        <w:rPr>
          <w:sz w:val="28"/>
        </w:rPr>
        <w:t>3157,5</w:t>
      </w:r>
      <w:r w:rsidRPr="00EE3CCB">
        <w:rPr>
          <w:sz w:val="28"/>
        </w:rPr>
        <w:t xml:space="preserve"> тыс. руб.</w:t>
      </w:r>
      <w:r>
        <w:rPr>
          <w:sz w:val="28"/>
        </w:rPr>
        <w:t xml:space="preserve"> (утверждено решением о бюджете – 3210,1 тыс. руб.).</w:t>
      </w:r>
    </w:p>
    <w:p w:rsidR="000C19F5" w:rsidRPr="00171DB7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EE3CCB">
        <w:rPr>
          <w:sz w:val="28"/>
        </w:rPr>
        <w:t>В 20</w:t>
      </w:r>
      <w:r>
        <w:rPr>
          <w:sz w:val="28"/>
        </w:rPr>
        <w:t>13</w:t>
      </w:r>
      <w:r w:rsidRPr="00EE3CCB">
        <w:rPr>
          <w:sz w:val="28"/>
        </w:rPr>
        <w:t xml:space="preserve"> году к плановым показателям </w:t>
      </w:r>
      <w:proofErr w:type="spellStart"/>
      <w:r w:rsidRPr="00EE3CCB">
        <w:rPr>
          <w:sz w:val="28"/>
        </w:rPr>
        <w:t>недополучены</w:t>
      </w:r>
      <w:proofErr w:type="spellEnd"/>
      <w:r w:rsidRPr="00EE3CCB">
        <w:rPr>
          <w:sz w:val="28"/>
        </w:rPr>
        <w:t xml:space="preserve"> доходы на общую сумму </w:t>
      </w:r>
      <w:r>
        <w:rPr>
          <w:sz w:val="28"/>
        </w:rPr>
        <w:t>52,6</w:t>
      </w:r>
      <w:r w:rsidRPr="003232F3">
        <w:rPr>
          <w:sz w:val="28"/>
        </w:rPr>
        <w:t xml:space="preserve"> тыс. руб., в том ч</w:t>
      </w:r>
      <w:r>
        <w:rPr>
          <w:sz w:val="28"/>
        </w:rPr>
        <w:t>исле</w:t>
      </w:r>
      <w:r w:rsidRPr="003232F3">
        <w:rPr>
          <w:sz w:val="28"/>
        </w:rPr>
        <w:t xml:space="preserve"> по налогам</w:t>
      </w:r>
      <w:r>
        <w:rPr>
          <w:sz w:val="28"/>
        </w:rPr>
        <w:t>:</w:t>
      </w:r>
      <w:r w:rsidRPr="00D978A2">
        <w:rPr>
          <w:sz w:val="28"/>
        </w:rPr>
        <w:t xml:space="preserve"> на имущество на сумму </w:t>
      </w:r>
      <w:r>
        <w:rPr>
          <w:sz w:val="28"/>
        </w:rPr>
        <w:t>6,1</w:t>
      </w:r>
      <w:r w:rsidRPr="00D978A2">
        <w:rPr>
          <w:sz w:val="28"/>
        </w:rPr>
        <w:t xml:space="preserve"> тыс. руб.; </w:t>
      </w:r>
      <w:r>
        <w:rPr>
          <w:sz w:val="28"/>
        </w:rPr>
        <w:t xml:space="preserve">а также от </w:t>
      </w:r>
      <w:r w:rsidR="00D63A6A">
        <w:rPr>
          <w:sz w:val="28"/>
        </w:rPr>
        <w:t xml:space="preserve">налога на доходы физических лиц на сумму 8,8 тыс. руб., </w:t>
      </w:r>
      <w:r>
        <w:rPr>
          <w:sz w:val="28"/>
        </w:rPr>
        <w:t>использования имущества на сумму (-0,8) тыс. руб., безвозмездные поступления</w:t>
      </w:r>
      <w:r w:rsidRPr="00D978A2">
        <w:rPr>
          <w:sz w:val="28"/>
        </w:rPr>
        <w:t xml:space="preserve"> на суму</w:t>
      </w:r>
      <w:r>
        <w:rPr>
          <w:sz w:val="28"/>
        </w:rPr>
        <w:t xml:space="preserve"> 71,3</w:t>
      </w:r>
      <w:r w:rsidRPr="002904F6">
        <w:rPr>
          <w:sz w:val="28"/>
        </w:rPr>
        <w:t xml:space="preserve"> тыс. руб</w:t>
      </w:r>
      <w:r>
        <w:rPr>
          <w:sz w:val="28"/>
        </w:rPr>
        <w:t>. Кроме того, возврат остатков субвенций и субсидий</w:t>
      </w:r>
      <w:proofErr w:type="gramEnd"/>
      <w:r>
        <w:rPr>
          <w:sz w:val="28"/>
        </w:rPr>
        <w:t xml:space="preserve"> составил 71,3 тыс. руб.</w:t>
      </w:r>
    </w:p>
    <w:p w:rsidR="00F51034" w:rsidRPr="00874D7B" w:rsidRDefault="00F51034" w:rsidP="00F51034">
      <w:pPr>
        <w:ind w:firstLine="708"/>
        <w:jc w:val="both"/>
        <w:rPr>
          <w:sz w:val="28"/>
          <w:highlight w:val="yellow"/>
        </w:rPr>
      </w:pPr>
      <w:r w:rsidRPr="001C12BE">
        <w:rPr>
          <w:sz w:val="28"/>
        </w:rPr>
        <w:t xml:space="preserve">Доля помощи областного бюджета </w:t>
      </w:r>
      <w:r>
        <w:rPr>
          <w:sz w:val="28"/>
        </w:rPr>
        <w:t>в общей сумме доходов муниципального образования</w:t>
      </w:r>
      <w:r w:rsidRPr="001C12BE">
        <w:rPr>
          <w:sz w:val="28"/>
        </w:rPr>
        <w:t xml:space="preserve"> составила </w:t>
      </w:r>
      <w:r>
        <w:rPr>
          <w:sz w:val="28"/>
        </w:rPr>
        <w:t>74,1%.</w:t>
      </w:r>
    </w:p>
    <w:p w:rsidR="00130084" w:rsidRPr="00425B60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B6E30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A527C0" w:rsidRPr="00425B60">
        <w:rPr>
          <w:sz w:val="28"/>
        </w:rPr>
        <w:t>3 </w:t>
      </w:r>
      <w:r w:rsidR="00425B60" w:rsidRPr="00425B60">
        <w:rPr>
          <w:sz w:val="28"/>
        </w:rPr>
        <w:t>07</w:t>
      </w:r>
      <w:r w:rsidR="00A527C0" w:rsidRPr="00425B60">
        <w:rPr>
          <w:sz w:val="28"/>
        </w:rPr>
        <w:t>3,</w:t>
      </w:r>
      <w:r w:rsidR="00425B60" w:rsidRPr="00425B60">
        <w:rPr>
          <w:sz w:val="28"/>
        </w:rPr>
        <w:t>1</w:t>
      </w:r>
      <w:r w:rsidRPr="00425B60">
        <w:rPr>
          <w:sz w:val="28"/>
        </w:rPr>
        <w:t xml:space="preserve"> тыс. руб. (предельные бюджетные ассигнования были предусмотрены в сумме </w:t>
      </w:r>
      <w:r w:rsidR="00A527C0" w:rsidRPr="00425B60">
        <w:rPr>
          <w:sz w:val="28"/>
        </w:rPr>
        <w:t>3</w:t>
      </w:r>
      <w:r w:rsidR="00425B60">
        <w:rPr>
          <w:sz w:val="28"/>
        </w:rPr>
        <w:t> 261,3</w:t>
      </w:r>
      <w:r w:rsidRPr="00425B60">
        <w:rPr>
          <w:sz w:val="28"/>
        </w:rPr>
        <w:t xml:space="preserve"> тыс. руб.).</w:t>
      </w:r>
    </w:p>
    <w:p w:rsidR="00130084" w:rsidRPr="0089628C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9628C">
        <w:rPr>
          <w:sz w:val="28"/>
        </w:rPr>
        <w:t xml:space="preserve">Неисполненные назначения, предусмотренные ассигнованиями, составили </w:t>
      </w:r>
      <w:r w:rsidR="00272057" w:rsidRPr="0089628C">
        <w:rPr>
          <w:sz w:val="28"/>
        </w:rPr>
        <w:t>1</w:t>
      </w:r>
      <w:r w:rsidR="0089628C">
        <w:rPr>
          <w:sz w:val="28"/>
        </w:rPr>
        <w:t>88</w:t>
      </w:r>
      <w:r w:rsidR="00272057" w:rsidRPr="0089628C">
        <w:rPr>
          <w:sz w:val="28"/>
        </w:rPr>
        <w:t>,2</w:t>
      </w:r>
      <w:r w:rsidRPr="0089628C">
        <w:rPr>
          <w:sz w:val="28"/>
        </w:rPr>
        <w:t xml:space="preserve"> тыс. руб., из них:</w:t>
      </w:r>
    </w:p>
    <w:p w:rsidR="00130084" w:rsidRPr="00FF593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5933">
        <w:rPr>
          <w:sz w:val="28"/>
        </w:rPr>
        <w:t xml:space="preserve">по разделу «Общегосударственные вопросы» - </w:t>
      </w:r>
      <w:r w:rsidR="00FF5933" w:rsidRPr="000F0404">
        <w:rPr>
          <w:sz w:val="28"/>
        </w:rPr>
        <w:t>41.8</w:t>
      </w:r>
      <w:r w:rsidRPr="00FF5933">
        <w:rPr>
          <w:sz w:val="28"/>
        </w:rPr>
        <w:t xml:space="preserve"> тыс. руб.;</w:t>
      </w:r>
    </w:p>
    <w:p w:rsidR="00A708DE" w:rsidRPr="00287687" w:rsidRDefault="00A708DE" w:rsidP="00C9152B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287687">
        <w:rPr>
          <w:sz w:val="28"/>
        </w:rPr>
        <w:lastRenderedPageBreak/>
        <w:t>по разделу «</w:t>
      </w:r>
      <w:r>
        <w:rPr>
          <w:sz w:val="28"/>
        </w:rPr>
        <w:t xml:space="preserve">Национальная безопасность и правоохранительная </w:t>
      </w:r>
      <w:bookmarkStart w:id="0" w:name="_GoBack"/>
      <w:bookmarkEnd w:id="0"/>
      <w:r>
        <w:rPr>
          <w:sz w:val="28"/>
        </w:rPr>
        <w:t>деятельность</w:t>
      </w:r>
      <w:r w:rsidRPr="00287687">
        <w:rPr>
          <w:sz w:val="28"/>
        </w:rPr>
        <w:t xml:space="preserve">» - </w:t>
      </w:r>
      <w:r>
        <w:rPr>
          <w:sz w:val="28"/>
        </w:rPr>
        <w:t>2,3</w:t>
      </w:r>
      <w:r w:rsidRPr="00287687">
        <w:rPr>
          <w:sz w:val="28"/>
        </w:rPr>
        <w:t xml:space="preserve"> тыс. руб.</w:t>
      </w:r>
    </w:p>
    <w:p w:rsidR="00874DDA" w:rsidRPr="00287687" w:rsidRDefault="00874DDA" w:rsidP="006A68E7">
      <w:pPr>
        <w:autoSpaceDE w:val="0"/>
        <w:autoSpaceDN w:val="0"/>
        <w:adjustRightInd w:val="0"/>
        <w:ind w:left="426" w:firstLine="283"/>
        <w:jc w:val="both"/>
        <w:rPr>
          <w:sz w:val="28"/>
        </w:rPr>
      </w:pPr>
      <w:r w:rsidRPr="00287687">
        <w:rPr>
          <w:sz w:val="28"/>
        </w:rPr>
        <w:t>по разделу «Ж</w:t>
      </w:r>
      <w:r w:rsidR="0094356C" w:rsidRPr="00287687">
        <w:rPr>
          <w:sz w:val="28"/>
        </w:rPr>
        <w:t>илищно-коммунальное хозяйство</w:t>
      </w:r>
      <w:r w:rsidRPr="00287687">
        <w:rPr>
          <w:sz w:val="28"/>
        </w:rPr>
        <w:t xml:space="preserve">» - </w:t>
      </w:r>
      <w:r w:rsidR="0078259C">
        <w:rPr>
          <w:sz w:val="28"/>
        </w:rPr>
        <w:t>9,5</w:t>
      </w:r>
      <w:r w:rsidRPr="00287687">
        <w:rPr>
          <w:sz w:val="28"/>
        </w:rPr>
        <w:t xml:space="preserve"> тыс. руб.</w:t>
      </w:r>
    </w:p>
    <w:p w:rsidR="00130084" w:rsidRPr="005205F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05F5">
        <w:rPr>
          <w:sz w:val="28"/>
        </w:rPr>
        <w:t>по разделу «Культура, кинематография</w:t>
      </w:r>
      <w:r w:rsidR="00DC7F12" w:rsidRPr="005205F5">
        <w:rPr>
          <w:sz w:val="28"/>
        </w:rPr>
        <w:t>»</w:t>
      </w:r>
      <w:r w:rsidRPr="005205F5">
        <w:rPr>
          <w:sz w:val="28"/>
        </w:rPr>
        <w:t xml:space="preserve"> - </w:t>
      </w:r>
      <w:r w:rsidR="004D4DDA">
        <w:rPr>
          <w:sz w:val="28"/>
        </w:rPr>
        <w:t>119,3</w:t>
      </w:r>
      <w:r w:rsidR="003E3376" w:rsidRPr="005205F5">
        <w:rPr>
          <w:sz w:val="28"/>
        </w:rPr>
        <w:t xml:space="preserve"> </w:t>
      </w:r>
      <w:r w:rsidRPr="005205F5">
        <w:rPr>
          <w:sz w:val="28"/>
        </w:rPr>
        <w:t>тыс. руб.;</w:t>
      </w:r>
    </w:p>
    <w:p w:rsidR="00130084" w:rsidRPr="00645B49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5B49">
        <w:rPr>
          <w:sz w:val="28"/>
        </w:rPr>
        <w:t>по разделу «Социальн</w:t>
      </w:r>
      <w:r w:rsidR="005E119D">
        <w:rPr>
          <w:sz w:val="28"/>
        </w:rPr>
        <w:t>ое</w:t>
      </w:r>
      <w:r w:rsidRPr="00645B49">
        <w:rPr>
          <w:sz w:val="28"/>
        </w:rPr>
        <w:t xml:space="preserve"> </w:t>
      </w:r>
      <w:r w:rsidR="005E119D">
        <w:rPr>
          <w:sz w:val="28"/>
        </w:rPr>
        <w:t>обеспечение</w:t>
      </w:r>
      <w:r w:rsidRPr="00645B49">
        <w:rPr>
          <w:sz w:val="28"/>
        </w:rPr>
        <w:t xml:space="preserve">» - </w:t>
      </w:r>
      <w:r w:rsidR="00645B49" w:rsidRPr="00645B49">
        <w:rPr>
          <w:sz w:val="28"/>
        </w:rPr>
        <w:t>15,3</w:t>
      </w:r>
      <w:r w:rsidRPr="00645B49">
        <w:rPr>
          <w:sz w:val="28"/>
        </w:rPr>
        <w:t xml:space="preserve"> тыс. руб.</w:t>
      </w:r>
    </w:p>
    <w:p w:rsidR="00DD656A" w:rsidRDefault="00DD656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0F5D69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F5D69">
        <w:rPr>
          <w:sz w:val="28"/>
        </w:rPr>
        <w:t>По видам расходов неисполненные назначения составили:</w:t>
      </w:r>
    </w:p>
    <w:p w:rsidR="00130084" w:rsidRPr="006E0A8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13D48">
        <w:rPr>
          <w:sz w:val="28"/>
        </w:rPr>
        <w:t xml:space="preserve">по заработной плате с начислениями </w:t>
      </w:r>
      <w:r w:rsidRPr="006E0A83">
        <w:rPr>
          <w:sz w:val="28"/>
        </w:rPr>
        <w:t xml:space="preserve">– </w:t>
      </w:r>
      <w:r w:rsidR="0015184B" w:rsidRPr="006E0A83">
        <w:rPr>
          <w:sz w:val="28"/>
        </w:rPr>
        <w:t>1</w:t>
      </w:r>
      <w:r w:rsidR="006E0A83" w:rsidRPr="006E0A83">
        <w:rPr>
          <w:sz w:val="28"/>
        </w:rPr>
        <w:t>06</w:t>
      </w:r>
      <w:r w:rsidR="007750A8" w:rsidRPr="006E0A83">
        <w:rPr>
          <w:sz w:val="28"/>
        </w:rPr>
        <w:t>,</w:t>
      </w:r>
      <w:r w:rsidR="0015184B" w:rsidRPr="006E0A83">
        <w:rPr>
          <w:sz w:val="28"/>
        </w:rPr>
        <w:t xml:space="preserve">5 </w:t>
      </w:r>
      <w:r w:rsidRPr="006E0A83">
        <w:rPr>
          <w:sz w:val="28"/>
        </w:rPr>
        <w:t>тыс. руб.;</w:t>
      </w:r>
    </w:p>
    <w:p w:rsidR="00130084" w:rsidRPr="007B3E34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E34">
        <w:rPr>
          <w:sz w:val="28"/>
        </w:rPr>
        <w:t xml:space="preserve">по оплате работ, услуг – </w:t>
      </w:r>
      <w:r w:rsidR="00A81908">
        <w:rPr>
          <w:sz w:val="28"/>
        </w:rPr>
        <w:t>34,2</w:t>
      </w:r>
      <w:r w:rsidR="007903FA" w:rsidRPr="007B3E34">
        <w:rPr>
          <w:sz w:val="28"/>
        </w:rPr>
        <w:t xml:space="preserve"> </w:t>
      </w:r>
      <w:r w:rsidRPr="007B3E34">
        <w:rPr>
          <w:sz w:val="28"/>
        </w:rPr>
        <w:t>тыс. руб.;</w:t>
      </w:r>
    </w:p>
    <w:p w:rsidR="00130084" w:rsidRPr="007B3E34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B3E34">
        <w:rPr>
          <w:sz w:val="28"/>
        </w:rPr>
        <w:t xml:space="preserve">по </w:t>
      </w:r>
      <w:r w:rsidR="00627ACE" w:rsidRPr="007B3E34">
        <w:rPr>
          <w:sz w:val="28"/>
        </w:rPr>
        <w:t>социальному обеспечению</w:t>
      </w:r>
      <w:r w:rsidR="000F7C8E" w:rsidRPr="007B3E34">
        <w:rPr>
          <w:sz w:val="28"/>
        </w:rPr>
        <w:t xml:space="preserve"> </w:t>
      </w:r>
      <w:r w:rsidRPr="007B3E34">
        <w:rPr>
          <w:sz w:val="28"/>
        </w:rPr>
        <w:t xml:space="preserve">– </w:t>
      </w:r>
      <w:r w:rsidR="007B3E34">
        <w:rPr>
          <w:sz w:val="28"/>
        </w:rPr>
        <w:t>14,3</w:t>
      </w:r>
      <w:r w:rsidRPr="007B3E34">
        <w:rPr>
          <w:sz w:val="28"/>
        </w:rPr>
        <w:t xml:space="preserve"> тыс. руб.;</w:t>
      </w:r>
    </w:p>
    <w:p w:rsidR="00130084" w:rsidRPr="00C3348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33485">
        <w:rPr>
          <w:sz w:val="28"/>
        </w:rPr>
        <w:t xml:space="preserve">по прочим расходам – </w:t>
      </w:r>
      <w:r w:rsidR="00C33485" w:rsidRPr="00C33485">
        <w:rPr>
          <w:sz w:val="28"/>
        </w:rPr>
        <w:t>3</w:t>
      </w:r>
      <w:r w:rsidR="009F67D5" w:rsidRPr="00C33485">
        <w:rPr>
          <w:sz w:val="28"/>
        </w:rPr>
        <w:t>1,</w:t>
      </w:r>
      <w:r w:rsidR="00C33485" w:rsidRPr="00C33485">
        <w:rPr>
          <w:sz w:val="28"/>
        </w:rPr>
        <w:t>6</w:t>
      </w:r>
      <w:r w:rsidRPr="00C33485">
        <w:rPr>
          <w:sz w:val="28"/>
        </w:rPr>
        <w:t xml:space="preserve"> тыс. руб.</w:t>
      </w:r>
    </w:p>
    <w:p w:rsidR="009F67D5" w:rsidRPr="00C33485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33485">
        <w:rPr>
          <w:sz w:val="28"/>
        </w:rPr>
        <w:t xml:space="preserve">по нефинансовым активам – </w:t>
      </w:r>
      <w:r w:rsidR="00C33485" w:rsidRPr="00C33485">
        <w:rPr>
          <w:sz w:val="28"/>
        </w:rPr>
        <w:t>1,6</w:t>
      </w:r>
      <w:r w:rsidRPr="00C33485">
        <w:rPr>
          <w:sz w:val="28"/>
        </w:rPr>
        <w:t xml:space="preserve"> тыс. руб.;</w:t>
      </w:r>
    </w:p>
    <w:p w:rsidR="00130084" w:rsidRPr="000B5353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i/>
          <w:sz w:val="28"/>
        </w:rPr>
      </w:pPr>
      <w:r w:rsidRPr="000B5353">
        <w:rPr>
          <w:sz w:val="28"/>
        </w:rPr>
        <w:t>Основн</w:t>
      </w:r>
      <w:r w:rsidR="007C77F3" w:rsidRPr="000B5353">
        <w:rPr>
          <w:sz w:val="28"/>
        </w:rPr>
        <w:t xml:space="preserve">ой </w:t>
      </w:r>
      <w:r w:rsidRPr="000B5353">
        <w:rPr>
          <w:sz w:val="28"/>
        </w:rPr>
        <w:t>причин</w:t>
      </w:r>
      <w:r w:rsidR="007C77F3" w:rsidRPr="000B5353">
        <w:rPr>
          <w:sz w:val="28"/>
        </w:rPr>
        <w:t xml:space="preserve">ой </w:t>
      </w:r>
      <w:proofErr w:type="gramStart"/>
      <w:r w:rsidR="007C77F3" w:rsidRPr="000B5353">
        <w:rPr>
          <w:sz w:val="28"/>
        </w:rPr>
        <w:t>не исполнения</w:t>
      </w:r>
      <w:proofErr w:type="gramEnd"/>
      <w:r w:rsidR="007C77F3" w:rsidRPr="000B5353">
        <w:rPr>
          <w:sz w:val="28"/>
        </w:rPr>
        <w:t xml:space="preserve"> плановых назначений по расходам</w:t>
      </w:r>
      <w:r w:rsidRPr="000B5353">
        <w:rPr>
          <w:sz w:val="28"/>
        </w:rPr>
        <w:t xml:space="preserve"> </w:t>
      </w:r>
      <w:r w:rsidR="00CD2D22" w:rsidRPr="000B5353">
        <w:rPr>
          <w:sz w:val="28"/>
        </w:rPr>
        <w:t>является неисполнение доходной части бюджета муниципального образования.</w:t>
      </w:r>
    </w:p>
    <w:p w:rsidR="00130084" w:rsidRPr="00A66CD5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557465">
        <w:rPr>
          <w:sz w:val="28"/>
        </w:rPr>
        <w:t xml:space="preserve">Расходы на оплату труда с начислениями </w:t>
      </w:r>
      <w:r w:rsidRPr="00A66CD5">
        <w:rPr>
          <w:sz w:val="28"/>
        </w:rPr>
        <w:t xml:space="preserve">составили </w:t>
      </w:r>
      <w:r w:rsidR="00C1283B" w:rsidRPr="00A66CD5">
        <w:rPr>
          <w:sz w:val="28"/>
        </w:rPr>
        <w:t>2</w:t>
      </w:r>
      <w:r w:rsidR="00A66CD5" w:rsidRPr="00A66CD5">
        <w:rPr>
          <w:sz w:val="28"/>
        </w:rPr>
        <w:t> 639,1</w:t>
      </w:r>
      <w:r w:rsidRPr="00A66CD5">
        <w:rPr>
          <w:sz w:val="28"/>
        </w:rPr>
        <w:t xml:space="preserve"> тыс. руб. Доля оплаты труда с начислениями в расходах местного бюджета в 201</w:t>
      </w:r>
      <w:r w:rsidR="00A66CD5">
        <w:rPr>
          <w:sz w:val="28"/>
        </w:rPr>
        <w:t>3</w:t>
      </w:r>
      <w:r w:rsidRPr="00A66CD5">
        <w:rPr>
          <w:sz w:val="28"/>
        </w:rPr>
        <w:t xml:space="preserve"> году составляет </w:t>
      </w:r>
      <w:r w:rsidR="00CE6879">
        <w:rPr>
          <w:sz w:val="28"/>
        </w:rPr>
        <w:t>8</w:t>
      </w:r>
      <w:r w:rsidR="00C1283B" w:rsidRPr="00A66CD5">
        <w:rPr>
          <w:sz w:val="28"/>
        </w:rPr>
        <w:t>5,</w:t>
      </w:r>
      <w:r w:rsidR="00CE6879">
        <w:rPr>
          <w:sz w:val="28"/>
        </w:rPr>
        <w:t>9</w:t>
      </w:r>
      <w:r w:rsidRPr="00A66CD5">
        <w:rPr>
          <w:sz w:val="28"/>
        </w:rPr>
        <w:t>%.</w:t>
      </w:r>
    </w:p>
    <w:p w:rsidR="00130084" w:rsidRPr="00DA26AA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  <w:highlight w:val="yellow"/>
        </w:rPr>
      </w:pPr>
      <w:r w:rsidRPr="00BC76CB">
        <w:rPr>
          <w:sz w:val="28"/>
        </w:rPr>
        <w:t>В 201</w:t>
      </w:r>
      <w:r w:rsidR="00BC76CB" w:rsidRPr="00BC76CB">
        <w:rPr>
          <w:sz w:val="28"/>
        </w:rPr>
        <w:t>3</w:t>
      </w:r>
      <w:r w:rsidRPr="00BC76CB">
        <w:rPr>
          <w:sz w:val="28"/>
        </w:rPr>
        <w:t xml:space="preserve">году в соответствии с постановлением Администрации Курской области </w:t>
      </w:r>
      <w:r w:rsidRPr="00BD2BFC">
        <w:rPr>
          <w:sz w:val="28"/>
        </w:rPr>
        <w:t>№</w:t>
      </w:r>
      <w:r w:rsidR="00B91166" w:rsidRPr="00BD2BFC">
        <w:rPr>
          <w:sz w:val="28"/>
        </w:rPr>
        <w:t>917</w:t>
      </w:r>
      <w:r w:rsidRPr="00BD2BFC">
        <w:rPr>
          <w:sz w:val="28"/>
        </w:rPr>
        <w:t xml:space="preserve">-па от </w:t>
      </w:r>
      <w:r w:rsidR="00B91166" w:rsidRPr="00BD2BFC">
        <w:rPr>
          <w:sz w:val="28"/>
        </w:rPr>
        <w:t>22</w:t>
      </w:r>
      <w:r w:rsidRPr="00BD2BFC">
        <w:rPr>
          <w:sz w:val="28"/>
        </w:rPr>
        <w:t>.1</w:t>
      </w:r>
      <w:r w:rsidR="00B91166" w:rsidRPr="00BD2BFC">
        <w:rPr>
          <w:sz w:val="28"/>
        </w:rPr>
        <w:t>0</w:t>
      </w:r>
      <w:r w:rsidRPr="00BD2BFC">
        <w:rPr>
          <w:sz w:val="28"/>
        </w:rPr>
        <w:t>.201</w:t>
      </w:r>
      <w:r w:rsidR="00B91166" w:rsidRPr="00BD2BFC">
        <w:rPr>
          <w:sz w:val="28"/>
        </w:rPr>
        <w:t>2</w:t>
      </w:r>
      <w:r w:rsidRPr="00BD2BFC">
        <w:rPr>
          <w:sz w:val="28"/>
        </w:rPr>
        <w:t xml:space="preserve"> г.</w:t>
      </w:r>
      <w:r w:rsidRPr="00BD2BFC">
        <w:rPr>
          <w:color w:val="FF0000"/>
          <w:sz w:val="28"/>
        </w:rPr>
        <w:t xml:space="preserve"> </w:t>
      </w:r>
      <w:r w:rsidRPr="00BD2BFC">
        <w:rPr>
          <w:sz w:val="28"/>
        </w:rPr>
        <w:t>«Об утверждении на 201</w:t>
      </w:r>
      <w:r w:rsidR="00BD2BFC" w:rsidRPr="00BD2BFC">
        <w:rPr>
          <w:sz w:val="28"/>
        </w:rPr>
        <w:t>3</w:t>
      </w:r>
      <w:r w:rsidRPr="00BD2BFC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</w:t>
      </w:r>
      <w:r w:rsidR="00D94463">
        <w:rPr>
          <w:sz w:val="28"/>
        </w:rPr>
        <w:t>вления не должен превышать</w:t>
      </w:r>
      <w:r w:rsidRPr="00BD2BFC">
        <w:rPr>
          <w:sz w:val="28"/>
        </w:rPr>
        <w:t xml:space="preserve"> – </w:t>
      </w:r>
      <w:r w:rsidR="009618BB" w:rsidRPr="00D94463">
        <w:rPr>
          <w:sz w:val="28"/>
        </w:rPr>
        <w:t>1</w:t>
      </w:r>
      <w:r w:rsidR="000B194C" w:rsidRPr="00D94463">
        <w:rPr>
          <w:sz w:val="28"/>
        </w:rPr>
        <w:t>34</w:t>
      </w:r>
      <w:r w:rsidR="00D94463" w:rsidRPr="00D94463">
        <w:rPr>
          <w:sz w:val="28"/>
        </w:rPr>
        <w:t>8</w:t>
      </w:r>
      <w:r w:rsidR="000B194C" w:rsidRPr="00D94463">
        <w:rPr>
          <w:sz w:val="28"/>
        </w:rPr>
        <w:t>,2</w:t>
      </w:r>
      <w:r w:rsidRPr="00D94463">
        <w:rPr>
          <w:sz w:val="28"/>
        </w:rPr>
        <w:t xml:space="preserve"> тыс. рублей.</w:t>
      </w:r>
    </w:p>
    <w:p w:rsidR="00955148" w:rsidRPr="00981986" w:rsidRDefault="007C77F3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981986">
        <w:rPr>
          <w:sz w:val="28"/>
        </w:rPr>
        <w:t>В соответствии с годовы</w:t>
      </w:r>
      <w:r w:rsidR="00955148" w:rsidRPr="00981986">
        <w:rPr>
          <w:sz w:val="28"/>
        </w:rPr>
        <w:t>м отчет</w:t>
      </w:r>
      <w:r w:rsidRPr="00981986">
        <w:rPr>
          <w:sz w:val="28"/>
        </w:rPr>
        <w:t>ом</w:t>
      </w:r>
      <w:r w:rsidR="00955148" w:rsidRPr="00981986">
        <w:rPr>
          <w:sz w:val="28"/>
        </w:rPr>
        <w:t xml:space="preserve"> об исполнении муниципального бюджета за 201</w:t>
      </w:r>
      <w:r w:rsidR="00981986">
        <w:rPr>
          <w:sz w:val="28"/>
        </w:rPr>
        <w:t>3</w:t>
      </w:r>
      <w:r w:rsidR="00955148" w:rsidRPr="00981986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1E162E" w:rsidRDefault="00680886" w:rsidP="006A68E7">
      <w:pPr>
        <w:autoSpaceDE w:val="0"/>
        <w:autoSpaceDN w:val="0"/>
        <w:adjustRightInd w:val="0"/>
        <w:ind w:left="709" w:right="-711" w:firstLine="709"/>
        <w:jc w:val="both"/>
        <w:rPr>
          <w:color w:val="000000"/>
          <w:sz w:val="28"/>
          <w:szCs w:val="28"/>
        </w:rPr>
      </w:pPr>
      <w:r w:rsidRPr="00680886">
        <w:rPr>
          <w:sz w:val="28"/>
        </w:rPr>
        <w:t>3</w:t>
      </w:r>
      <w:r w:rsidR="004C5470" w:rsidRPr="00680886">
        <w:rPr>
          <w:sz w:val="28"/>
        </w:rPr>
        <w:t xml:space="preserve">47,6 </w:t>
      </w:r>
      <w:r w:rsidR="00955148" w:rsidRPr="00680886">
        <w:t xml:space="preserve">(оплата труда с начислениями главы администрации – код расходов 0102) </w:t>
      </w:r>
      <w:r w:rsidR="00955148" w:rsidRPr="001E162E">
        <w:rPr>
          <w:sz w:val="28"/>
          <w:szCs w:val="28"/>
        </w:rPr>
        <w:t xml:space="preserve">+ </w:t>
      </w:r>
      <w:r w:rsidR="001E162E" w:rsidRPr="001E162E">
        <w:rPr>
          <w:sz w:val="28"/>
          <w:szCs w:val="28"/>
        </w:rPr>
        <w:t>961,4</w:t>
      </w:r>
      <w:r w:rsidR="00955148" w:rsidRPr="001E162E">
        <w:rPr>
          <w:sz w:val="28"/>
          <w:szCs w:val="28"/>
        </w:rPr>
        <w:t xml:space="preserve"> </w:t>
      </w:r>
      <w:r w:rsidR="00955148" w:rsidRPr="001E162E">
        <w:t>(расходы по коду расходов 0104 – (минус) фактические выплаты по оплате труда за счет субвенций)</w:t>
      </w:r>
      <w:r w:rsidR="00955148" w:rsidRPr="001E162E">
        <w:rPr>
          <w:sz w:val="28"/>
          <w:szCs w:val="28"/>
        </w:rPr>
        <w:t xml:space="preserve"> = </w:t>
      </w:r>
      <w:r w:rsidR="00955148" w:rsidRPr="001E162E">
        <w:rPr>
          <w:color w:val="000000"/>
          <w:sz w:val="28"/>
          <w:szCs w:val="28"/>
        </w:rPr>
        <w:t>1</w:t>
      </w:r>
      <w:r w:rsidR="004C5470" w:rsidRPr="001E162E">
        <w:rPr>
          <w:color w:val="000000"/>
          <w:sz w:val="28"/>
          <w:szCs w:val="28"/>
        </w:rPr>
        <w:t>3</w:t>
      </w:r>
      <w:r w:rsidR="001E162E">
        <w:rPr>
          <w:color w:val="000000"/>
          <w:sz w:val="28"/>
          <w:szCs w:val="28"/>
        </w:rPr>
        <w:t>09</w:t>
      </w:r>
      <w:r w:rsidR="004C5470" w:rsidRPr="001E162E">
        <w:rPr>
          <w:color w:val="000000"/>
          <w:sz w:val="28"/>
          <w:szCs w:val="28"/>
        </w:rPr>
        <w:t>,0</w:t>
      </w:r>
      <w:r w:rsidR="00844D4A" w:rsidRPr="001E162E">
        <w:rPr>
          <w:color w:val="000000"/>
          <w:sz w:val="28"/>
          <w:szCs w:val="28"/>
        </w:rPr>
        <w:t xml:space="preserve"> тыс. рублей – норматив выдержан. </w:t>
      </w:r>
    </w:p>
    <w:p w:rsidR="00844D4A" w:rsidRPr="004A44F8" w:rsidRDefault="004A44F8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4A44F8">
        <w:rPr>
          <w:sz w:val="28"/>
        </w:rPr>
        <w:t>Профицит</w:t>
      </w:r>
      <w:r w:rsidR="00844D4A" w:rsidRPr="004A44F8">
        <w:rPr>
          <w:sz w:val="28"/>
        </w:rPr>
        <w:t xml:space="preserve"> муниципального бюджета составил </w:t>
      </w:r>
      <w:r w:rsidRPr="004A44F8">
        <w:rPr>
          <w:sz w:val="28"/>
        </w:rPr>
        <w:t>84,4</w:t>
      </w:r>
      <w:r w:rsidR="00844D4A" w:rsidRPr="004A44F8">
        <w:rPr>
          <w:sz w:val="28"/>
        </w:rPr>
        <w:t xml:space="preserve"> тыс. руб. (</w:t>
      </w:r>
      <w:r w:rsidR="00844D4A" w:rsidRPr="004A44F8">
        <w:rPr>
          <w:i/>
          <w:sz w:val="28"/>
        </w:rPr>
        <w:t xml:space="preserve">доходы бюджета всего </w:t>
      </w:r>
      <w:r w:rsidR="00515D80" w:rsidRPr="004A44F8">
        <w:rPr>
          <w:i/>
          <w:sz w:val="28"/>
        </w:rPr>
        <w:t>3</w:t>
      </w:r>
      <w:r w:rsidR="001936DB" w:rsidRPr="004A44F8">
        <w:rPr>
          <w:i/>
          <w:sz w:val="28"/>
        </w:rPr>
        <w:t>157,</w:t>
      </w:r>
      <w:r w:rsidR="001936DB" w:rsidRPr="005416F3">
        <w:rPr>
          <w:i/>
          <w:sz w:val="28"/>
        </w:rPr>
        <w:t>5</w:t>
      </w:r>
      <w:r w:rsidR="005416F3" w:rsidRPr="005416F3">
        <w:rPr>
          <w:sz w:val="28"/>
        </w:rPr>
        <w:t xml:space="preserve"> тыс. руб</w:t>
      </w:r>
      <w:r w:rsidR="00841FF8">
        <w:rPr>
          <w:sz w:val="28"/>
        </w:rPr>
        <w:t>.</w:t>
      </w:r>
      <w:r w:rsidR="005416F3" w:rsidRPr="004A44F8">
        <w:rPr>
          <w:i/>
          <w:sz w:val="28"/>
        </w:rPr>
        <w:t xml:space="preserve"> </w:t>
      </w:r>
      <w:r w:rsidR="00844D4A" w:rsidRPr="004A44F8">
        <w:rPr>
          <w:i/>
          <w:sz w:val="28"/>
        </w:rPr>
        <w:t>-</w:t>
      </w:r>
      <w:r w:rsidR="00841FF8">
        <w:rPr>
          <w:i/>
          <w:sz w:val="28"/>
        </w:rPr>
        <w:t xml:space="preserve"> </w:t>
      </w:r>
      <w:r w:rsidR="00844D4A" w:rsidRPr="004A44F8">
        <w:rPr>
          <w:i/>
          <w:sz w:val="28"/>
        </w:rPr>
        <w:t xml:space="preserve">расходы бюджета всего </w:t>
      </w:r>
      <w:r w:rsidR="00515D80" w:rsidRPr="004A44F8">
        <w:rPr>
          <w:i/>
          <w:sz w:val="28"/>
        </w:rPr>
        <w:t>3</w:t>
      </w:r>
      <w:r w:rsidR="001936DB" w:rsidRPr="004A44F8">
        <w:rPr>
          <w:i/>
          <w:sz w:val="28"/>
        </w:rPr>
        <w:t>073,</w:t>
      </w:r>
      <w:r w:rsidR="001936DB" w:rsidRPr="005416F3">
        <w:rPr>
          <w:i/>
          <w:sz w:val="28"/>
        </w:rPr>
        <w:t>1</w:t>
      </w:r>
      <w:r w:rsidR="005416F3" w:rsidRPr="005416F3">
        <w:rPr>
          <w:sz w:val="28"/>
        </w:rPr>
        <w:t xml:space="preserve"> тыс. руб</w:t>
      </w:r>
      <w:r w:rsidR="00844D4A" w:rsidRPr="004A44F8">
        <w:rPr>
          <w:i/>
          <w:sz w:val="28"/>
        </w:rPr>
        <w:t>.</w:t>
      </w:r>
      <w:r w:rsidR="00844D4A" w:rsidRPr="004A44F8">
        <w:rPr>
          <w:sz w:val="28"/>
        </w:rPr>
        <w:t>).</w:t>
      </w:r>
    </w:p>
    <w:p w:rsidR="007C77F3" w:rsidRPr="005C34CF" w:rsidRDefault="00314A1C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DB3204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4C4A5C" w:rsidRPr="004C4A5C">
        <w:rPr>
          <w:sz w:val="28"/>
        </w:rPr>
        <w:t>2</w:t>
      </w:r>
      <w:r w:rsidR="005F13A7" w:rsidRPr="004C4A5C">
        <w:rPr>
          <w:sz w:val="28"/>
        </w:rPr>
        <w:t> </w:t>
      </w:r>
      <w:r w:rsidR="004C4A5C" w:rsidRPr="004C4A5C">
        <w:rPr>
          <w:sz w:val="28"/>
        </w:rPr>
        <w:t>340</w:t>
      </w:r>
      <w:r w:rsidR="005F13A7" w:rsidRPr="004C4A5C">
        <w:rPr>
          <w:sz w:val="28"/>
        </w:rPr>
        <w:t>,</w:t>
      </w:r>
      <w:r w:rsidR="004C4A5C" w:rsidRPr="004C4A5C">
        <w:rPr>
          <w:sz w:val="28"/>
        </w:rPr>
        <w:t>9</w:t>
      </w:r>
      <w:r w:rsidRPr="004C4A5C">
        <w:rPr>
          <w:sz w:val="28"/>
        </w:rPr>
        <w:t xml:space="preserve"> тыс. рублей, исполнение составило </w:t>
      </w:r>
      <w:r w:rsidR="005F13A7" w:rsidRPr="003076CF">
        <w:rPr>
          <w:sz w:val="28"/>
        </w:rPr>
        <w:t>2</w:t>
      </w:r>
      <w:r w:rsidR="003076CF" w:rsidRPr="003076CF">
        <w:rPr>
          <w:sz w:val="28"/>
        </w:rPr>
        <w:t> 340,9</w:t>
      </w:r>
      <w:r w:rsidRPr="003076CF">
        <w:rPr>
          <w:sz w:val="28"/>
        </w:rPr>
        <w:t xml:space="preserve"> тыс. рублей. </w:t>
      </w:r>
      <w:r w:rsidRPr="002931DF">
        <w:rPr>
          <w:sz w:val="28"/>
        </w:rPr>
        <w:t xml:space="preserve">В том числе: дотации – </w:t>
      </w:r>
      <w:r w:rsidR="006617AD" w:rsidRPr="002931DF">
        <w:rPr>
          <w:sz w:val="28"/>
        </w:rPr>
        <w:t xml:space="preserve">1 </w:t>
      </w:r>
      <w:r w:rsidR="002931DF">
        <w:rPr>
          <w:sz w:val="28"/>
        </w:rPr>
        <w:t>992</w:t>
      </w:r>
      <w:r w:rsidRPr="002931DF">
        <w:rPr>
          <w:sz w:val="28"/>
        </w:rPr>
        <w:t>,</w:t>
      </w:r>
      <w:r w:rsidR="006617AD" w:rsidRPr="002931DF">
        <w:rPr>
          <w:sz w:val="28"/>
        </w:rPr>
        <w:t>0</w:t>
      </w:r>
      <w:r w:rsidRPr="002931DF">
        <w:rPr>
          <w:sz w:val="28"/>
        </w:rPr>
        <w:t xml:space="preserve"> тыс. рублей (исполнение </w:t>
      </w:r>
      <w:r w:rsidR="00BA6231" w:rsidRPr="002931DF">
        <w:rPr>
          <w:sz w:val="28"/>
        </w:rPr>
        <w:t>100</w:t>
      </w:r>
      <w:r w:rsidRPr="002931DF">
        <w:rPr>
          <w:sz w:val="28"/>
        </w:rPr>
        <w:t xml:space="preserve">%); субсидии </w:t>
      </w:r>
      <w:r w:rsidR="00BA6231" w:rsidRPr="002931DF">
        <w:rPr>
          <w:sz w:val="28"/>
        </w:rPr>
        <w:t>–</w:t>
      </w:r>
      <w:r w:rsidRPr="002931DF">
        <w:rPr>
          <w:sz w:val="28"/>
        </w:rPr>
        <w:t xml:space="preserve"> </w:t>
      </w:r>
      <w:r w:rsidR="002931DF">
        <w:rPr>
          <w:sz w:val="28"/>
        </w:rPr>
        <w:t>189,1</w:t>
      </w:r>
      <w:r w:rsidRPr="002931DF">
        <w:rPr>
          <w:sz w:val="28"/>
        </w:rPr>
        <w:t xml:space="preserve"> тыс. рублей (</w:t>
      </w:r>
      <w:r w:rsidR="00BA6231" w:rsidRPr="002931DF">
        <w:rPr>
          <w:sz w:val="28"/>
        </w:rPr>
        <w:t xml:space="preserve">исполнение составило </w:t>
      </w:r>
      <w:r w:rsidR="005718C5">
        <w:rPr>
          <w:sz w:val="28"/>
        </w:rPr>
        <w:t>189,1</w:t>
      </w:r>
      <w:r w:rsidR="00BA6231" w:rsidRPr="002931DF">
        <w:rPr>
          <w:sz w:val="28"/>
        </w:rPr>
        <w:t xml:space="preserve"> тыс. рублей или </w:t>
      </w:r>
      <w:r w:rsidR="005718C5">
        <w:rPr>
          <w:sz w:val="28"/>
        </w:rPr>
        <w:t>100</w:t>
      </w:r>
      <w:r w:rsidRPr="002931DF">
        <w:rPr>
          <w:sz w:val="28"/>
        </w:rPr>
        <w:t xml:space="preserve">%); </w:t>
      </w:r>
      <w:r w:rsidRPr="00065297">
        <w:rPr>
          <w:sz w:val="28"/>
        </w:rPr>
        <w:t xml:space="preserve">субвенции – </w:t>
      </w:r>
      <w:r w:rsidR="00065297">
        <w:rPr>
          <w:sz w:val="28"/>
        </w:rPr>
        <w:t>159,8</w:t>
      </w:r>
      <w:r w:rsidR="00DE15C8" w:rsidRPr="00065297">
        <w:rPr>
          <w:sz w:val="28"/>
        </w:rPr>
        <w:t xml:space="preserve"> </w:t>
      </w:r>
      <w:r w:rsidRPr="00065297">
        <w:rPr>
          <w:sz w:val="28"/>
        </w:rPr>
        <w:t xml:space="preserve">тыс. рублей (исполнение составило </w:t>
      </w:r>
      <w:r w:rsidR="00065297">
        <w:rPr>
          <w:sz w:val="28"/>
        </w:rPr>
        <w:t>159,8</w:t>
      </w:r>
      <w:r w:rsidRPr="00065297">
        <w:rPr>
          <w:sz w:val="28"/>
        </w:rPr>
        <w:t xml:space="preserve"> тыс. рублей или </w:t>
      </w:r>
      <w:r w:rsidR="00DE15C8" w:rsidRPr="00065297">
        <w:rPr>
          <w:sz w:val="28"/>
        </w:rPr>
        <w:t>100</w:t>
      </w:r>
      <w:r w:rsidRPr="00065297">
        <w:rPr>
          <w:sz w:val="28"/>
        </w:rPr>
        <w:t>%)</w:t>
      </w:r>
      <w:r w:rsidR="001B1803">
        <w:rPr>
          <w:sz w:val="28"/>
        </w:rPr>
        <w:t xml:space="preserve">. </w:t>
      </w:r>
      <w:r w:rsidR="007C77F3" w:rsidRPr="005C34CF">
        <w:rPr>
          <w:sz w:val="28"/>
        </w:rPr>
        <w:t xml:space="preserve">Возврат остатков субсидий и субвенций составил </w:t>
      </w:r>
      <w:r w:rsidR="005C34CF" w:rsidRPr="005C34CF">
        <w:rPr>
          <w:sz w:val="28"/>
        </w:rPr>
        <w:t>71,3</w:t>
      </w:r>
      <w:r w:rsidR="007C77F3" w:rsidRPr="005C34CF">
        <w:rPr>
          <w:sz w:val="28"/>
        </w:rPr>
        <w:t xml:space="preserve"> тыс. руб.</w:t>
      </w:r>
    </w:p>
    <w:p w:rsidR="0051604A" w:rsidRPr="0002640E" w:rsidRDefault="0051604A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  <w:szCs w:val="28"/>
        </w:rPr>
      </w:pPr>
      <w:r w:rsidRPr="0002640E">
        <w:rPr>
          <w:sz w:val="28"/>
          <w:szCs w:val="28"/>
        </w:rPr>
        <w:t>Муниципальным образованием в 201</w:t>
      </w:r>
      <w:r w:rsidR="009C71EE" w:rsidRPr="0002640E">
        <w:rPr>
          <w:sz w:val="28"/>
          <w:szCs w:val="28"/>
        </w:rPr>
        <w:t>3</w:t>
      </w:r>
      <w:r w:rsidRPr="0002640E">
        <w:rPr>
          <w:sz w:val="28"/>
          <w:szCs w:val="28"/>
        </w:rPr>
        <w:t xml:space="preserve"> году </w:t>
      </w:r>
      <w:r w:rsidR="00EA6F2B" w:rsidRPr="0002640E">
        <w:rPr>
          <w:sz w:val="28"/>
          <w:szCs w:val="28"/>
        </w:rPr>
        <w:t xml:space="preserve">получение </w:t>
      </w:r>
      <w:r w:rsidRPr="0002640E">
        <w:rPr>
          <w:sz w:val="28"/>
          <w:szCs w:val="28"/>
        </w:rPr>
        <w:t>бюджетны</w:t>
      </w:r>
      <w:r w:rsidR="00EA6F2B" w:rsidRPr="0002640E">
        <w:rPr>
          <w:sz w:val="28"/>
          <w:szCs w:val="28"/>
        </w:rPr>
        <w:t>х</w:t>
      </w:r>
      <w:r w:rsidRPr="0002640E">
        <w:rPr>
          <w:sz w:val="28"/>
          <w:szCs w:val="28"/>
        </w:rPr>
        <w:t xml:space="preserve"> кредит</w:t>
      </w:r>
      <w:r w:rsidR="00EA6F2B" w:rsidRPr="0002640E">
        <w:rPr>
          <w:sz w:val="28"/>
          <w:szCs w:val="28"/>
        </w:rPr>
        <w:t>ов запланировано не было</w:t>
      </w:r>
      <w:r w:rsidRPr="0002640E">
        <w:rPr>
          <w:sz w:val="28"/>
          <w:szCs w:val="28"/>
        </w:rPr>
        <w:t>.</w:t>
      </w:r>
    </w:p>
    <w:p w:rsidR="00130084" w:rsidRPr="0002640E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1532" w:rsidRDefault="00301532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301532" w:rsidRDefault="00301532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301532" w:rsidRDefault="00301532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130084" w:rsidRPr="00617A11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617A11">
        <w:rPr>
          <w:b/>
          <w:spacing w:val="12"/>
          <w:sz w:val="28"/>
          <w:szCs w:val="28"/>
        </w:rPr>
        <w:lastRenderedPageBreak/>
        <w:t>Баланс</w:t>
      </w:r>
    </w:p>
    <w:p w:rsidR="00130084" w:rsidRPr="008A750A" w:rsidRDefault="00130084" w:rsidP="006A68E7">
      <w:pPr>
        <w:shd w:val="clear" w:color="auto" w:fill="FFFFFF"/>
        <w:ind w:left="709" w:firstLine="709"/>
        <w:jc w:val="both"/>
        <w:rPr>
          <w:spacing w:val="-1"/>
          <w:sz w:val="28"/>
          <w:szCs w:val="28"/>
        </w:rPr>
      </w:pPr>
      <w:r w:rsidRPr="00617A11">
        <w:rPr>
          <w:spacing w:val="4"/>
          <w:sz w:val="28"/>
          <w:szCs w:val="28"/>
        </w:rPr>
        <w:t xml:space="preserve">Данные баланса по разделу </w:t>
      </w:r>
      <w:r w:rsidRPr="00617A11">
        <w:rPr>
          <w:spacing w:val="4"/>
          <w:sz w:val="28"/>
          <w:szCs w:val="28"/>
          <w:lang w:val="en-US"/>
        </w:rPr>
        <w:t>I</w:t>
      </w:r>
      <w:r w:rsidRPr="00617A11">
        <w:rPr>
          <w:spacing w:val="4"/>
          <w:sz w:val="28"/>
          <w:szCs w:val="28"/>
        </w:rPr>
        <w:t xml:space="preserve"> «Нефинансовые активы» на начало 201</w:t>
      </w:r>
      <w:r w:rsidR="00617A11">
        <w:rPr>
          <w:spacing w:val="4"/>
          <w:sz w:val="28"/>
          <w:szCs w:val="28"/>
        </w:rPr>
        <w:t>3</w:t>
      </w:r>
      <w:r w:rsidRPr="00617A11">
        <w:rPr>
          <w:spacing w:val="4"/>
          <w:sz w:val="28"/>
          <w:szCs w:val="28"/>
        </w:rPr>
        <w:t xml:space="preserve"> </w:t>
      </w:r>
      <w:r w:rsidRPr="00617A11">
        <w:rPr>
          <w:spacing w:val="-1"/>
          <w:sz w:val="28"/>
          <w:szCs w:val="28"/>
        </w:rPr>
        <w:t xml:space="preserve">года составляли по бюджету </w:t>
      </w:r>
      <w:r w:rsidRPr="008A750A">
        <w:rPr>
          <w:spacing w:val="-1"/>
          <w:sz w:val="28"/>
          <w:szCs w:val="28"/>
        </w:rPr>
        <w:t xml:space="preserve">– </w:t>
      </w:r>
      <w:r w:rsidR="008A750A" w:rsidRPr="008A750A">
        <w:rPr>
          <w:spacing w:val="-1"/>
          <w:sz w:val="28"/>
          <w:szCs w:val="28"/>
        </w:rPr>
        <w:t>549,5</w:t>
      </w:r>
      <w:r w:rsidRPr="008A750A">
        <w:rPr>
          <w:spacing w:val="-1"/>
          <w:sz w:val="28"/>
          <w:szCs w:val="28"/>
        </w:rPr>
        <w:t xml:space="preserve"> тыс. рублей («Основные средства») </w:t>
      </w:r>
    </w:p>
    <w:p w:rsidR="00130084" w:rsidRPr="00153ADB" w:rsidRDefault="00130084" w:rsidP="006A68E7">
      <w:pPr>
        <w:shd w:val="clear" w:color="auto" w:fill="FFFFFF"/>
        <w:ind w:firstLine="1418"/>
        <w:jc w:val="both"/>
        <w:rPr>
          <w:spacing w:val="-1"/>
          <w:sz w:val="28"/>
          <w:szCs w:val="28"/>
        </w:rPr>
      </w:pPr>
      <w:r w:rsidRPr="00617A11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7223EE" w:rsidRPr="00153ADB">
        <w:rPr>
          <w:spacing w:val="5"/>
          <w:sz w:val="28"/>
          <w:szCs w:val="28"/>
        </w:rPr>
        <w:t>5</w:t>
      </w:r>
      <w:r w:rsidR="00153ADB" w:rsidRPr="00153ADB">
        <w:rPr>
          <w:spacing w:val="5"/>
          <w:sz w:val="28"/>
          <w:szCs w:val="28"/>
        </w:rPr>
        <w:t>1</w:t>
      </w:r>
      <w:r w:rsidR="007223EE" w:rsidRPr="00153ADB">
        <w:rPr>
          <w:spacing w:val="5"/>
          <w:sz w:val="28"/>
          <w:szCs w:val="28"/>
        </w:rPr>
        <w:t>4</w:t>
      </w:r>
      <w:r w:rsidR="00153ADB" w:rsidRPr="00153ADB">
        <w:rPr>
          <w:spacing w:val="5"/>
          <w:sz w:val="28"/>
          <w:szCs w:val="28"/>
        </w:rPr>
        <w:t>,</w:t>
      </w:r>
      <w:r w:rsidR="007223EE" w:rsidRPr="00153ADB">
        <w:rPr>
          <w:spacing w:val="5"/>
          <w:sz w:val="28"/>
          <w:szCs w:val="28"/>
        </w:rPr>
        <w:t>9</w:t>
      </w:r>
      <w:r w:rsidRPr="00153ADB">
        <w:rPr>
          <w:spacing w:val="5"/>
          <w:sz w:val="28"/>
          <w:szCs w:val="28"/>
        </w:rPr>
        <w:t xml:space="preserve"> тыс.</w:t>
      </w:r>
      <w:r w:rsidRPr="00153ADB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153ADB">
        <w:rPr>
          <w:spacing w:val="-1"/>
          <w:sz w:val="28"/>
          <w:szCs w:val="28"/>
        </w:rPr>
        <w:t>)</w:t>
      </w:r>
      <w:r w:rsidRPr="00153ADB">
        <w:rPr>
          <w:spacing w:val="-1"/>
          <w:sz w:val="28"/>
          <w:szCs w:val="28"/>
        </w:rPr>
        <w:t>.</w:t>
      </w:r>
      <w:r w:rsidR="00277664" w:rsidRPr="00153ADB">
        <w:rPr>
          <w:spacing w:val="-1"/>
          <w:sz w:val="28"/>
          <w:szCs w:val="28"/>
        </w:rPr>
        <w:t xml:space="preserve"> </w:t>
      </w:r>
    </w:p>
    <w:p w:rsidR="00130084" w:rsidRPr="00BF17D1" w:rsidRDefault="00130084" w:rsidP="00130084">
      <w:pPr>
        <w:shd w:val="clear" w:color="auto" w:fill="FFFFFF"/>
        <w:ind w:firstLine="851"/>
        <w:jc w:val="both"/>
        <w:rPr>
          <w:sz w:val="28"/>
          <w:szCs w:val="28"/>
        </w:rPr>
      </w:pPr>
      <w:r w:rsidRPr="00F71DDA">
        <w:rPr>
          <w:spacing w:val="-1"/>
          <w:sz w:val="28"/>
          <w:szCs w:val="28"/>
        </w:rPr>
        <w:t xml:space="preserve">Данные баланса по разделу </w:t>
      </w:r>
      <w:r w:rsidRPr="00F71DDA">
        <w:rPr>
          <w:spacing w:val="-1"/>
          <w:sz w:val="28"/>
          <w:szCs w:val="28"/>
          <w:lang w:val="en-US"/>
        </w:rPr>
        <w:t>II</w:t>
      </w:r>
      <w:r w:rsidRPr="00F71DDA">
        <w:rPr>
          <w:spacing w:val="-1"/>
          <w:sz w:val="28"/>
          <w:szCs w:val="28"/>
        </w:rPr>
        <w:t xml:space="preserve"> «Финансовые активы» на начало 201</w:t>
      </w:r>
      <w:r w:rsidR="00F71DDA" w:rsidRPr="00F71DDA">
        <w:rPr>
          <w:spacing w:val="-1"/>
          <w:sz w:val="28"/>
          <w:szCs w:val="28"/>
        </w:rPr>
        <w:t>3</w:t>
      </w:r>
      <w:r w:rsidRPr="00F71DDA">
        <w:rPr>
          <w:spacing w:val="-1"/>
          <w:sz w:val="28"/>
          <w:szCs w:val="28"/>
        </w:rPr>
        <w:t xml:space="preserve"> года</w:t>
      </w:r>
      <w:r w:rsidRPr="00F71DDA">
        <w:rPr>
          <w:color w:val="FF0000"/>
          <w:spacing w:val="-1"/>
          <w:sz w:val="28"/>
          <w:szCs w:val="28"/>
        </w:rPr>
        <w:t xml:space="preserve"> </w:t>
      </w:r>
      <w:r w:rsidRPr="00BF17D1">
        <w:rPr>
          <w:sz w:val="28"/>
          <w:szCs w:val="28"/>
        </w:rPr>
        <w:t xml:space="preserve">составляли </w:t>
      </w:r>
      <w:r w:rsidR="00ED6DB2" w:rsidRPr="00BF17D1">
        <w:rPr>
          <w:sz w:val="28"/>
          <w:szCs w:val="28"/>
        </w:rPr>
        <w:t>2</w:t>
      </w:r>
      <w:r w:rsidR="00BF17D1" w:rsidRPr="00BF17D1">
        <w:rPr>
          <w:sz w:val="28"/>
          <w:szCs w:val="28"/>
        </w:rPr>
        <w:t>6,7</w:t>
      </w:r>
      <w:r w:rsidR="000252FE" w:rsidRPr="00BF17D1">
        <w:rPr>
          <w:sz w:val="28"/>
          <w:szCs w:val="28"/>
        </w:rPr>
        <w:t xml:space="preserve"> </w:t>
      </w:r>
      <w:r w:rsidRPr="00BF17D1">
        <w:rPr>
          <w:sz w:val="28"/>
          <w:szCs w:val="28"/>
        </w:rPr>
        <w:t>тыс. рублей («Средства учреждения на счетах</w:t>
      </w:r>
      <w:r w:rsidR="000252FE" w:rsidRPr="00BF17D1">
        <w:rPr>
          <w:sz w:val="28"/>
          <w:szCs w:val="28"/>
        </w:rPr>
        <w:t xml:space="preserve"> бюджета в органе федерального казначейства</w:t>
      </w:r>
      <w:r w:rsidRPr="00BF17D1">
        <w:rPr>
          <w:sz w:val="28"/>
          <w:szCs w:val="28"/>
        </w:rPr>
        <w:t>»</w:t>
      </w:r>
      <w:r w:rsidR="000252FE" w:rsidRPr="00BF17D1">
        <w:rPr>
          <w:sz w:val="28"/>
          <w:szCs w:val="28"/>
        </w:rPr>
        <w:t>)</w:t>
      </w:r>
      <w:r w:rsidRPr="00BF17D1">
        <w:rPr>
          <w:sz w:val="28"/>
          <w:szCs w:val="28"/>
        </w:rPr>
        <w:t>.</w:t>
      </w:r>
    </w:p>
    <w:p w:rsidR="00FB05B3" w:rsidRPr="00207DDC" w:rsidRDefault="00130084" w:rsidP="00FB05B3">
      <w:pPr>
        <w:shd w:val="clear" w:color="auto" w:fill="FFFFFF"/>
        <w:ind w:firstLine="851"/>
        <w:jc w:val="both"/>
        <w:rPr>
          <w:sz w:val="28"/>
          <w:szCs w:val="28"/>
        </w:rPr>
      </w:pPr>
      <w:r w:rsidRPr="00F71DDA">
        <w:rPr>
          <w:spacing w:val="-1"/>
          <w:sz w:val="28"/>
          <w:szCs w:val="28"/>
        </w:rPr>
        <w:t xml:space="preserve">Данные баланса по разделу </w:t>
      </w:r>
      <w:r w:rsidRPr="00F71DDA">
        <w:rPr>
          <w:spacing w:val="-1"/>
          <w:sz w:val="28"/>
          <w:szCs w:val="28"/>
          <w:lang w:val="en-US"/>
        </w:rPr>
        <w:t>II</w:t>
      </w:r>
      <w:r w:rsidRPr="00F71DDA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F71DDA">
        <w:rPr>
          <w:spacing w:val="-1"/>
          <w:sz w:val="28"/>
          <w:szCs w:val="28"/>
        </w:rPr>
        <w:t>на конец</w:t>
      </w:r>
      <w:proofErr w:type="gramEnd"/>
      <w:r w:rsidRPr="00F71DDA">
        <w:rPr>
          <w:spacing w:val="-1"/>
          <w:sz w:val="28"/>
          <w:szCs w:val="28"/>
        </w:rPr>
        <w:t xml:space="preserve"> 201</w:t>
      </w:r>
      <w:r w:rsidR="00F71DDA">
        <w:rPr>
          <w:spacing w:val="-1"/>
          <w:sz w:val="28"/>
          <w:szCs w:val="28"/>
        </w:rPr>
        <w:t>3</w:t>
      </w:r>
      <w:r w:rsidRPr="00F71DDA">
        <w:rPr>
          <w:spacing w:val="-1"/>
          <w:sz w:val="28"/>
          <w:szCs w:val="28"/>
        </w:rPr>
        <w:t xml:space="preserve"> года </w:t>
      </w:r>
      <w:r w:rsidRPr="00F71DDA">
        <w:rPr>
          <w:sz w:val="28"/>
          <w:szCs w:val="28"/>
        </w:rPr>
        <w:t xml:space="preserve">составляли </w:t>
      </w:r>
      <w:r w:rsidR="00207DDC">
        <w:rPr>
          <w:sz w:val="28"/>
          <w:szCs w:val="28"/>
        </w:rPr>
        <w:t>167,</w:t>
      </w:r>
      <w:r w:rsidR="00207DDC" w:rsidRPr="00207DDC">
        <w:rPr>
          <w:sz w:val="28"/>
          <w:szCs w:val="28"/>
        </w:rPr>
        <w:t>1</w:t>
      </w:r>
      <w:r w:rsidR="00FB05B3" w:rsidRPr="00207DDC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207DDC">
        <w:rPr>
          <w:sz w:val="28"/>
          <w:szCs w:val="28"/>
        </w:rPr>
        <w:t>»</w:t>
      </w:r>
      <w:r w:rsidR="00FB05B3" w:rsidRPr="00207DDC">
        <w:rPr>
          <w:sz w:val="28"/>
          <w:szCs w:val="28"/>
        </w:rPr>
        <w:t>).</w:t>
      </w:r>
    </w:p>
    <w:p w:rsidR="00BA7B49" w:rsidRDefault="00BA7B49" w:rsidP="00BA7B4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данным ф. 459 «Сведения по дебиторской задолженности», дебиторская задолженность по состоянию на 01.01.2013 года составляла </w:t>
      </w:r>
      <w:r w:rsidR="00A26AA0">
        <w:rPr>
          <w:sz w:val="28"/>
        </w:rPr>
        <w:t>71,3</w:t>
      </w:r>
      <w:r>
        <w:rPr>
          <w:sz w:val="28"/>
        </w:rPr>
        <w:t xml:space="preserve"> тыс. руб., и на 01.01.2014 года составляет </w:t>
      </w:r>
      <w:r w:rsidR="00A26AA0">
        <w:rPr>
          <w:sz w:val="28"/>
        </w:rPr>
        <w:t>15,3</w:t>
      </w:r>
      <w:r>
        <w:rPr>
          <w:sz w:val="28"/>
        </w:rPr>
        <w:t xml:space="preserve"> тыс. рублей. Указанные показатели не соответствует данным формы 42101 «Консолидированный отчет о финансовых результатах деятельности», где указана вели</w:t>
      </w:r>
      <w:r w:rsidR="00B90C1E">
        <w:rPr>
          <w:sz w:val="28"/>
        </w:rPr>
        <w:t>чина дебиторской задолженности 5</w:t>
      </w:r>
      <w:r>
        <w:rPr>
          <w:sz w:val="28"/>
        </w:rPr>
        <w:t>6,</w:t>
      </w:r>
      <w:r w:rsidR="00B90C1E">
        <w:rPr>
          <w:sz w:val="28"/>
        </w:rPr>
        <w:t>1</w:t>
      </w:r>
      <w:r>
        <w:rPr>
          <w:sz w:val="28"/>
        </w:rPr>
        <w:t xml:space="preserve"> тыс. руб.</w:t>
      </w:r>
    </w:p>
    <w:p w:rsidR="00130084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BA7B49" w:rsidRPr="00ED3309" w:rsidRDefault="00BA7B49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130084" w:rsidRPr="00F9647C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F9647C">
        <w:rPr>
          <w:b/>
          <w:sz w:val="28"/>
          <w:szCs w:val="28"/>
        </w:rPr>
        <w:t>Выводы:</w:t>
      </w:r>
    </w:p>
    <w:p w:rsidR="00F028CB" w:rsidRPr="00F9647C" w:rsidRDefault="00130084" w:rsidP="00F028CB">
      <w:pPr>
        <w:ind w:firstLine="708"/>
        <w:jc w:val="both"/>
        <w:rPr>
          <w:sz w:val="28"/>
          <w:szCs w:val="28"/>
        </w:rPr>
      </w:pPr>
      <w:r w:rsidRPr="00F9647C">
        <w:rPr>
          <w:sz w:val="28"/>
          <w:szCs w:val="28"/>
        </w:rPr>
        <w:t xml:space="preserve">1. </w:t>
      </w:r>
      <w:r w:rsidR="00F028CB" w:rsidRPr="00F9647C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1C7B09" w:rsidRPr="00F9647C">
        <w:rPr>
          <w:sz w:val="28"/>
          <w:szCs w:val="28"/>
        </w:rPr>
        <w:t>.</w:t>
      </w:r>
    </w:p>
    <w:p w:rsidR="00F9647C" w:rsidRPr="00DA6DDF" w:rsidRDefault="00130084" w:rsidP="00F9647C">
      <w:pPr>
        <w:autoSpaceDE w:val="0"/>
        <w:autoSpaceDN w:val="0"/>
        <w:adjustRightInd w:val="0"/>
        <w:ind w:firstLine="709"/>
        <w:jc w:val="both"/>
        <w:rPr>
          <w:i/>
        </w:rPr>
      </w:pPr>
      <w:r w:rsidRPr="00F9647C">
        <w:rPr>
          <w:sz w:val="28"/>
        </w:rPr>
        <w:t xml:space="preserve">2. </w:t>
      </w:r>
      <w:r w:rsidR="00F9647C" w:rsidRPr="00DA6DDF">
        <w:rPr>
          <w:sz w:val="28"/>
        </w:rPr>
        <w:t xml:space="preserve"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8.12.2010 г. №191н, отчет представлен на бланках не установленной формы. </w:t>
      </w:r>
    </w:p>
    <w:p w:rsidR="00130084" w:rsidRPr="00DA26AA" w:rsidRDefault="00420AFE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1636E8">
        <w:rPr>
          <w:sz w:val="28"/>
        </w:rPr>
        <w:t xml:space="preserve">3. </w:t>
      </w:r>
      <w:r w:rsidR="00130084" w:rsidRPr="001636E8">
        <w:rPr>
          <w:sz w:val="28"/>
        </w:rPr>
        <w:t>В 201</w:t>
      </w:r>
      <w:r w:rsidR="001636E8" w:rsidRPr="001636E8">
        <w:rPr>
          <w:sz w:val="28"/>
        </w:rPr>
        <w:t>3</w:t>
      </w:r>
      <w:r w:rsidR="00130084" w:rsidRPr="001636E8">
        <w:rPr>
          <w:sz w:val="28"/>
        </w:rPr>
        <w:t xml:space="preserve"> году к утвержденным плановым показателям </w:t>
      </w:r>
      <w:proofErr w:type="spellStart"/>
      <w:r w:rsidR="00130084" w:rsidRPr="001636E8">
        <w:rPr>
          <w:sz w:val="28"/>
        </w:rPr>
        <w:t>недополучены</w:t>
      </w:r>
      <w:proofErr w:type="spellEnd"/>
      <w:r w:rsidR="00130084" w:rsidRPr="001636E8">
        <w:rPr>
          <w:sz w:val="28"/>
        </w:rPr>
        <w:t xml:space="preserve"> доходы на общую сумму </w:t>
      </w:r>
      <w:r w:rsidR="001636E8">
        <w:rPr>
          <w:sz w:val="28"/>
        </w:rPr>
        <w:t>52,6</w:t>
      </w:r>
      <w:r w:rsidR="001636E8" w:rsidRPr="003232F3">
        <w:rPr>
          <w:sz w:val="28"/>
        </w:rPr>
        <w:t xml:space="preserve"> тыс. руб</w:t>
      </w:r>
      <w:r w:rsidR="001636E8">
        <w:rPr>
          <w:sz w:val="28"/>
        </w:rPr>
        <w:t>лей</w:t>
      </w:r>
      <w:r w:rsidR="001636E8" w:rsidRPr="003232F3">
        <w:rPr>
          <w:sz w:val="28"/>
        </w:rPr>
        <w:t>.</w:t>
      </w:r>
    </w:p>
    <w:p w:rsidR="00130084" w:rsidRPr="00DA26AA" w:rsidRDefault="00420AFE" w:rsidP="003D6533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FE38E9">
        <w:rPr>
          <w:spacing w:val="-1"/>
          <w:sz w:val="28"/>
          <w:szCs w:val="28"/>
        </w:rPr>
        <w:t>4</w:t>
      </w:r>
      <w:r w:rsidR="00130084" w:rsidRPr="00FE38E9">
        <w:rPr>
          <w:spacing w:val="-1"/>
          <w:sz w:val="28"/>
          <w:szCs w:val="28"/>
        </w:rPr>
        <w:t>.</w:t>
      </w:r>
      <w:r w:rsidR="009A18BC" w:rsidRPr="00FE38E9">
        <w:rPr>
          <w:spacing w:val="-1"/>
          <w:sz w:val="28"/>
          <w:szCs w:val="28"/>
        </w:rPr>
        <w:t xml:space="preserve"> </w:t>
      </w:r>
      <w:r w:rsidR="00FE38E9" w:rsidRPr="0089628C">
        <w:rPr>
          <w:sz w:val="28"/>
        </w:rPr>
        <w:t>Неисполненные назначения, предусмотренные ассигнованиями, составили 1</w:t>
      </w:r>
      <w:r w:rsidR="00FE38E9">
        <w:rPr>
          <w:sz w:val="28"/>
        </w:rPr>
        <w:t>88</w:t>
      </w:r>
      <w:r w:rsidR="00FE38E9" w:rsidRPr="0089628C">
        <w:rPr>
          <w:sz w:val="28"/>
        </w:rPr>
        <w:t>,</w:t>
      </w:r>
      <w:r w:rsidR="00FE38E9" w:rsidRPr="00FE38E9">
        <w:rPr>
          <w:sz w:val="28"/>
        </w:rPr>
        <w:t>2</w:t>
      </w:r>
      <w:r w:rsidR="00CE1469" w:rsidRPr="00FE38E9">
        <w:rPr>
          <w:sz w:val="28"/>
        </w:rPr>
        <w:t xml:space="preserve"> тыс. </w:t>
      </w:r>
      <w:r w:rsidR="00130084" w:rsidRPr="00FE38E9">
        <w:rPr>
          <w:sz w:val="28"/>
        </w:rPr>
        <w:t>рублей</w:t>
      </w:r>
      <w:r w:rsidR="00CE1469" w:rsidRPr="00FE38E9">
        <w:rPr>
          <w:sz w:val="28"/>
        </w:rPr>
        <w:t>.</w:t>
      </w:r>
    </w:p>
    <w:p w:rsidR="00783D6E" w:rsidRPr="00874D7B" w:rsidRDefault="00420AFE" w:rsidP="00783D6E">
      <w:pPr>
        <w:ind w:firstLine="708"/>
        <w:jc w:val="both"/>
        <w:rPr>
          <w:sz w:val="28"/>
          <w:highlight w:val="yellow"/>
        </w:rPr>
      </w:pPr>
      <w:r w:rsidRPr="00F71DDA">
        <w:rPr>
          <w:sz w:val="28"/>
        </w:rPr>
        <w:t>5</w:t>
      </w:r>
      <w:r w:rsidR="00130084" w:rsidRPr="00F71DDA">
        <w:rPr>
          <w:sz w:val="28"/>
        </w:rPr>
        <w:t xml:space="preserve">. </w:t>
      </w:r>
      <w:r w:rsidR="00783D6E" w:rsidRPr="001C12BE">
        <w:rPr>
          <w:sz w:val="28"/>
        </w:rPr>
        <w:t xml:space="preserve">Доля помощи областного бюджета </w:t>
      </w:r>
      <w:r w:rsidR="00783D6E">
        <w:rPr>
          <w:sz w:val="28"/>
        </w:rPr>
        <w:t>в общей сумме доходов муниципального образования</w:t>
      </w:r>
      <w:r w:rsidR="00783D6E" w:rsidRPr="001C12BE">
        <w:rPr>
          <w:sz w:val="28"/>
        </w:rPr>
        <w:t xml:space="preserve"> составила </w:t>
      </w:r>
      <w:r w:rsidR="00783D6E">
        <w:rPr>
          <w:sz w:val="28"/>
        </w:rPr>
        <w:t>74,1%.</w:t>
      </w:r>
    </w:p>
    <w:p w:rsidR="001665AA" w:rsidRPr="00A66CD5" w:rsidRDefault="00B26233" w:rsidP="001665A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65AA">
        <w:rPr>
          <w:sz w:val="28"/>
        </w:rPr>
        <w:t>6</w:t>
      </w:r>
      <w:r w:rsidR="00130084" w:rsidRPr="001665AA">
        <w:rPr>
          <w:sz w:val="28"/>
        </w:rPr>
        <w:t xml:space="preserve">. </w:t>
      </w:r>
      <w:r w:rsidR="001665AA" w:rsidRPr="00A66CD5">
        <w:rPr>
          <w:sz w:val="28"/>
        </w:rPr>
        <w:t>Доля оплаты труда с начислениями в расходах местного бюджета в 201</w:t>
      </w:r>
      <w:r w:rsidR="001665AA">
        <w:rPr>
          <w:sz w:val="28"/>
        </w:rPr>
        <w:t>3</w:t>
      </w:r>
      <w:r w:rsidR="001665AA" w:rsidRPr="00A66CD5">
        <w:rPr>
          <w:sz w:val="28"/>
        </w:rPr>
        <w:t xml:space="preserve"> году составляет </w:t>
      </w:r>
      <w:r w:rsidR="001665AA">
        <w:rPr>
          <w:sz w:val="28"/>
        </w:rPr>
        <w:t>8</w:t>
      </w:r>
      <w:r w:rsidR="001665AA" w:rsidRPr="00A66CD5">
        <w:rPr>
          <w:sz w:val="28"/>
        </w:rPr>
        <w:t>5,</w:t>
      </w:r>
      <w:r w:rsidR="001665AA">
        <w:rPr>
          <w:sz w:val="28"/>
        </w:rPr>
        <w:t>9</w:t>
      </w:r>
      <w:r w:rsidR="001665AA" w:rsidRPr="00A66CD5">
        <w:rPr>
          <w:sz w:val="28"/>
        </w:rPr>
        <w:t>%.</w:t>
      </w:r>
    </w:p>
    <w:p w:rsidR="00650E9F" w:rsidRPr="00D955E0" w:rsidRDefault="00B26233" w:rsidP="00650E9F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955E0">
        <w:rPr>
          <w:sz w:val="28"/>
        </w:rPr>
        <w:t>7</w:t>
      </w:r>
      <w:r w:rsidR="00130084" w:rsidRPr="00D955E0">
        <w:rPr>
          <w:sz w:val="28"/>
        </w:rPr>
        <w:t xml:space="preserve">. </w:t>
      </w:r>
      <w:r w:rsidR="00650E9F" w:rsidRPr="00D955E0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2E0F5A" w:rsidRDefault="002D63DD" w:rsidP="002E0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40E">
        <w:rPr>
          <w:sz w:val="28"/>
          <w:szCs w:val="28"/>
        </w:rPr>
        <w:t xml:space="preserve">8. </w:t>
      </w:r>
      <w:r w:rsidR="002E0F5A" w:rsidRPr="0002640E">
        <w:rPr>
          <w:sz w:val="28"/>
          <w:szCs w:val="28"/>
        </w:rPr>
        <w:t>Муниципальным образованием в 201</w:t>
      </w:r>
      <w:r w:rsidR="002F18CC" w:rsidRPr="0002640E">
        <w:rPr>
          <w:sz w:val="28"/>
          <w:szCs w:val="28"/>
        </w:rPr>
        <w:t>3</w:t>
      </w:r>
      <w:r w:rsidR="002E0F5A" w:rsidRPr="0002640E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2E0F5A" w:rsidRDefault="00C31D3D" w:rsidP="002E0F5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31D3D">
        <w:rPr>
          <w:sz w:val="28"/>
          <w:szCs w:val="28"/>
        </w:rPr>
        <w:t xml:space="preserve">9. </w:t>
      </w:r>
      <w:r w:rsidR="002E0F5A" w:rsidRPr="00314A1C">
        <w:rPr>
          <w:sz w:val="28"/>
        </w:rPr>
        <w:t>Бюджет</w:t>
      </w:r>
      <w:r w:rsidR="002E0F5A">
        <w:rPr>
          <w:i/>
          <w:sz w:val="28"/>
        </w:rPr>
        <w:t xml:space="preserve"> </w:t>
      </w:r>
      <w:r w:rsidR="002E0F5A">
        <w:rPr>
          <w:sz w:val="28"/>
        </w:rPr>
        <w:t>муниципального образования «</w:t>
      </w:r>
      <w:proofErr w:type="spellStart"/>
      <w:r w:rsidR="002E0F5A">
        <w:rPr>
          <w:sz w:val="28"/>
        </w:rPr>
        <w:t>Башкатовский</w:t>
      </w:r>
      <w:proofErr w:type="spellEnd"/>
      <w:r w:rsidR="002E0F5A">
        <w:rPr>
          <w:sz w:val="28"/>
        </w:rPr>
        <w:t xml:space="preserve"> сельсовет» Обоянского района Курской области </w:t>
      </w:r>
      <w:r w:rsidR="002E0F5A" w:rsidRPr="00314A1C">
        <w:rPr>
          <w:sz w:val="28"/>
        </w:rPr>
        <w:t xml:space="preserve">исполнен </w:t>
      </w:r>
      <w:r w:rsidR="002E0F5A" w:rsidRPr="00CE3C71">
        <w:rPr>
          <w:sz w:val="28"/>
        </w:rPr>
        <w:t xml:space="preserve">с </w:t>
      </w:r>
      <w:r w:rsidR="004A44F8">
        <w:rPr>
          <w:sz w:val="28"/>
        </w:rPr>
        <w:t>профицитом</w:t>
      </w:r>
      <w:r w:rsidR="002E0F5A" w:rsidRPr="00CE3C71">
        <w:rPr>
          <w:sz w:val="28"/>
        </w:rPr>
        <w:t xml:space="preserve"> </w:t>
      </w:r>
      <w:r w:rsidR="004A44F8">
        <w:rPr>
          <w:sz w:val="28"/>
        </w:rPr>
        <w:t>84,4</w:t>
      </w:r>
      <w:r w:rsidR="002E0F5A" w:rsidRPr="00CE3C71">
        <w:rPr>
          <w:sz w:val="28"/>
        </w:rPr>
        <w:t xml:space="preserve"> тыс. рублей.</w:t>
      </w:r>
    </w:p>
    <w:p w:rsidR="007D4929" w:rsidRDefault="007D4929" w:rsidP="002E0F5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01C4C" w:rsidRDefault="00E01C4C" w:rsidP="00850A24">
      <w:pPr>
        <w:autoSpaceDE w:val="0"/>
        <w:autoSpaceDN w:val="0"/>
        <w:adjustRightInd w:val="0"/>
        <w:ind w:left="709" w:right="-994" w:firstLine="851"/>
        <w:jc w:val="both"/>
        <w:rPr>
          <w:sz w:val="28"/>
        </w:rPr>
      </w:pPr>
      <w:r>
        <w:rPr>
          <w:sz w:val="28"/>
        </w:rPr>
        <w:lastRenderedPageBreak/>
        <w:t>10. По данным ф. 459 «Сведения по дебиторской задолженности», дебиторская задолженность по состоянию на 01.01.2013 года составляла 71,3 тыс. руб., и на 01.01.2014 года составляет 15,3 тыс. рублей. Указанные показатели не соответствует данным формы 42101 «Консолидированный отчет о финансовых результатах деятельности», где указана величина дебиторской задолженности 56,1 тыс. руб.</w:t>
      </w:r>
    </w:p>
    <w:p w:rsidR="008B628E" w:rsidRDefault="008B628E" w:rsidP="00AC2016">
      <w:pPr>
        <w:autoSpaceDE w:val="0"/>
        <w:autoSpaceDN w:val="0"/>
        <w:adjustRightInd w:val="0"/>
        <w:ind w:left="709" w:right="-994" w:firstLine="1560"/>
        <w:jc w:val="both"/>
        <w:rPr>
          <w:sz w:val="28"/>
        </w:rPr>
      </w:pPr>
    </w:p>
    <w:p w:rsidR="008B628E" w:rsidRDefault="008B628E" w:rsidP="00AC2016">
      <w:pPr>
        <w:autoSpaceDE w:val="0"/>
        <w:autoSpaceDN w:val="0"/>
        <w:adjustRightInd w:val="0"/>
        <w:ind w:left="709" w:right="-994" w:firstLine="1560"/>
        <w:jc w:val="both"/>
        <w:rPr>
          <w:sz w:val="28"/>
        </w:rPr>
      </w:pPr>
    </w:p>
    <w:p w:rsidR="007D4929" w:rsidRDefault="007D4929" w:rsidP="00AC2016">
      <w:pPr>
        <w:autoSpaceDE w:val="0"/>
        <w:autoSpaceDN w:val="0"/>
        <w:adjustRightInd w:val="0"/>
        <w:ind w:left="709" w:right="-994" w:firstLine="1560"/>
        <w:jc w:val="both"/>
        <w:rPr>
          <w:sz w:val="28"/>
        </w:rPr>
      </w:pPr>
    </w:p>
    <w:p w:rsidR="007D4929" w:rsidRDefault="007D4929" w:rsidP="00AC2016">
      <w:pPr>
        <w:autoSpaceDE w:val="0"/>
        <w:autoSpaceDN w:val="0"/>
        <w:adjustRightInd w:val="0"/>
        <w:ind w:left="709" w:right="-994" w:firstLine="1560"/>
        <w:jc w:val="both"/>
        <w:rPr>
          <w:sz w:val="28"/>
        </w:rPr>
      </w:pPr>
    </w:p>
    <w:p w:rsidR="007D4929" w:rsidRDefault="007D4929" w:rsidP="00AC2016">
      <w:pPr>
        <w:autoSpaceDE w:val="0"/>
        <w:autoSpaceDN w:val="0"/>
        <w:adjustRightInd w:val="0"/>
        <w:ind w:left="709" w:right="-994" w:firstLine="1560"/>
        <w:jc w:val="both"/>
        <w:rPr>
          <w:sz w:val="28"/>
        </w:rPr>
      </w:pPr>
    </w:p>
    <w:p w:rsidR="00472873" w:rsidRDefault="00381792" w:rsidP="00AC2016">
      <w:pPr>
        <w:autoSpaceDE w:val="0"/>
        <w:autoSpaceDN w:val="0"/>
        <w:adjustRightInd w:val="0"/>
        <w:ind w:left="709" w:right="-994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381792" w:rsidRPr="008B628E" w:rsidRDefault="00381792" w:rsidP="00AC2016">
      <w:pPr>
        <w:autoSpaceDE w:val="0"/>
        <w:autoSpaceDN w:val="0"/>
        <w:adjustRightInd w:val="0"/>
        <w:ind w:left="709" w:right="-994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 w:rsidR="00DA26AA"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30084" w:rsidRPr="008B628E" w:rsidRDefault="00DA26AA" w:rsidP="00AC2016">
      <w:pPr>
        <w:pStyle w:val="1"/>
        <w:ind w:left="709" w:right="-994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</w:t>
      </w:r>
      <w:r w:rsidR="00AC2016">
        <w:rPr>
          <w:b w:val="0"/>
          <w:szCs w:val="28"/>
        </w:rPr>
        <w:t xml:space="preserve">               </w:t>
      </w:r>
      <w:r w:rsidR="00381792" w:rsidRPr="008B628E">
        <w:rPr>
          <w:b w:val="0"/>
          <w:szCs w:val="28"/>
        </w:rPr>
        <w:t xml:space="preserve">      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AC2016">
      <w:pPr>
        <w:ind w:left="709" w:right="-994" w:firstLine="1560"/>
        <w:jc w:val="both"/>
      </w:pPr>
    </w:p>
    <w:p w:rsidR="00130084" w:rsidRPr="00AA5DC2" w:rsidRDefault="00130084" w:rsidP="00AC2016">
      <w:pPr>
        <w:autoSpaceDE w:val="0"/>
        <w:autoSpaceDN w:val="0"/>
        <w:adjustRightInd w:val="0"/>
        <w:ind w:left="709" w:right="-994" w:firstLine="1560"/>
        <w:jc w:val="both"/>
        <w:rPr>
          <w:sz w:val="28"/>
        </w:rPr>
      </w:pPr>
    </w:p>
    <w:p w:rsidR="00472873" w:rsidRDefault="00D22402" w:rsidP="00AC2016">
      <w:pPr>
        <w:autoSpaceDE w:val="0"/>
        <w:autoSpaceDN w:val="0"/>
        <w:adjustRightInd w:val="0"/>
        <w:ind w:left="709" w:right="-994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AC2016">
      <w:pPr>
        <w:autoSpaceDE w:val="0"/>
        <w:autoSpaceDN w:val="0"/>
        <w:adjustRightInd w:val="0"/>
        <w:ind w:left="709" w:right="-994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AC2016">
      <w:pPr>
        <w:pStyle w:val="1"/>
        <w:ind w:left="709" w:right="-994"/>
        <w:jc w:val="both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AC2016">
        <w:rPr>
          <w:b w:val="0"/>
        </w:rPr>
        <w:t xml:space="preserve">               </w:t>
      </w:r>
      <w:r w:rsidR="00D22402">
        <w:rPr>
          <w:b w:val="0"/>
        </w:rPr>
        <w:t xml:space="preserve">        Л.В. Климова</w:t>
      </w:r>
    </w:p>
    <w:p w:rsidR="00E10604" w:rsidRDefault="00E10604" w:rsidP="00AC2016">
      <w:pPr>
        <w:ind w:left="709" w:right="-994" w:firstLine="1560"/>
        <w:jc w:val="both"/>
      </w:pPr>
    </w:p>
    <w:sectPr w:rsidR="00E10604" w:rsidSect="006A68E7">
      <w:headerReference w:type="even" r:id="rId8"/>
      <w:headerReference w:type="default" r:id="rId9"/>
      <w:pgSz w:w="11906" w:h="16838"/>
      <w:pgMar w:top="1134" w:right="851" w:bottom="96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F2" w:rsidRDefault="00567CF2">
      <w:r>
        <w:separator/>
      </w:r>
    </w:p>
  </w:endnote>
  <w:endnote w:type="continuationSeparator" w:id="0">
    <w:p w:rsidR="00567CF2" w:rsidRDefault="005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F2" w:rsidRDefault="00567CF2">
      <w:r>
        <w:separator/>
      </w:r>
    </w:p>
  </w:footnote>
  <w:footnote w:type="continuationSeparator" w:id="0">
    <w:p w:rsidR="00567CF2" w:rsidRDefault="0056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406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52B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406A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122CF"/>
    <w:rsid w:val="00012C24"/>
    <w:rsid w:val="000160DD"/>
    <w:rsid w:val="00020426"/>
    <w:rsid w:val="00024E48"/>
    <w:rsid w:val="000252FE"/>
    <w:rsid w:val="0002640E"/>
    <w:rsid w:val="000364BD"/>
    <w:rsid w:val="0005015D"/>
    <w:rsid w:val="0006147E"/>
    <w:rsid w:val="000618FA"/>
    <w:rsid w:val="0006363A"/>
    <w:rsid w:val="00065297"/>
    <w:rsid w:val="000757AB"/>
    <w:rsid w:val="00081D93"/>
    <w:rsid w:val="00084DF4"/>
    <w:rsid w:val="000A00EF"/>
    <w:rsid w:val="000A3285"/>
    <w:rsid w:val="000A3507"/>
    <w:rsid w:val="000A675E"/>
    <w:rsid w:val="000B194C"/>
    <w:rsid w:val="000B5353"/>
    <w:rsid w:val="000B667B"/>
    <w:rsid w:val="000C19F5"/>
    <w:rsid w:val="000C6BB8"/>
    <w:rsid w:val="000F0404"/>
    <w:rsid w:val="000F043A"/>
    <w:rsid w:val="000F1728"/>
    <w:rsid w:val="000F1B07"/>
    <w:rsid w:val="000F5D69"/>
    <w:rsid w:val="000F7C8E"/>
    <w:rsid w:val="00101A89"/>
    <w:rsid w:val="0012600D"/>
    <w:rsid w:val="00130084"/>
    <w:rsid w:val="001304A8"/>
    <w:rsid w:val="00131CB1"/>
    <w:rsid w:val="001325EA"/>
    <w:rsid w:val="00136936"/>
    <w:rsid w:val="00144B46"/>
    <w:rsid w:val="0015184B"/>
    <w:rsid w:val="00152101"/>
    <w:rsid w:val="00153ADB"/>
    <w:rsid w:val="001554BD"/>
    <w:rsid w:val="001636E8"/>
    <w:rsid w:val="00165A6B"/>
    <w:rsid w:val="001665AA"/>
    <w:rsid w:val="00170F91"/>
    <w:rsid w:val="001936DB"/>
    <w:rsid w:val="001A7FA1"/>
    <w:rsid w:val="001B1803"/>
    <w:rsid w:val="001B1D17"/>
    <w:rsid w:val="001C0C1B"/>
    <w:rsid w:val="001C7B09"/>
    <w:rsid w:val="001E162E"/>
    <w:rsid w:val="001E1CDA"/>
    <w:rsid w:val="001F4F90"/>
    <w:rsid w:val="00207DDC"/>
    <w:rsid w:val="0021327F"/>
    <w:rsid w:val="002211FB"/>
    <w:rsid w:val="00232140"/>
    <w:rsid w:val="002367CA"/>
    <w:rsid w:val="00241E10"/>
    <w:rsid w:val="00244ED3"/>
    <w:rsid w:val="002454E4"/>
    <w:rsid w:val="00254299"/>
    <w:rsid w:val="002602F9"/>
    <w:rsid w:val="00265362"/>
    <w:rsid w:val="00265B16"/>
    <w:rsid w:val="00272057"/>
    <w:rsid w:val="00277664"/>
    <w:rsid w:val="00285011"/>
    <w:rsid w:val="00287687"/>
    <w:rsid w:val="0029078F"/>
    <w:rsid w:val="002931DF"/>
    <w:rsid w:val="002977F5"/>
    <w:rsid w:val="002C4EB1"/>
    <w:rsid w:val="002D63DD"/>
    <w:rsid w:val="002D785F"/>
    <w:rsid w:val="002E0F5A"/>
    <w:rsid w:val="002E40DD"/>
    <w:rsid w:val="002E5065"/>
    <w:rsid w:val="002E5587"/>
    <w:rsid w:val="002E76F8"/>
    <w:rsid w:val="002F18CC"/>
    <w:rsid w:val="002F7586"/>
    <w:rsid w:val="00301532"/>
    <w:rsid w:val="00302104"/>
    <w:rsid w:val="003076CF"/>
    <w:rsid w:val="00314A1C"/>
    <w:rsid w:val="0031796A"/>
    <w:rsid w:val="00317D35"/>
    <w:rsid w:val="00331BAA"/>
    <w:rsid w:val="00340172"/>
    <w:rsid w:val="003428E4"/>
    <w:rsid w:val="00343810"/>
    <w:rsid w:val="00344ECD"/>
    <w:rsid w:val="00381792"/>
    <w:rsid w:val="00386782"/>
    <w:rsid w:val="003939BC"/>
    <w:rsid w:val="003A7C26"/>
    <w:rsid w:val="003B392F"/>
    <w:rsid w:val="003C1850"/>
    <w:rsid w:val="003C5EC9"/>
    <w:rsid w:val="003D09B9"/>
    <w:rsid w:val="003D38A1"/>
    <w:rsid w:val="003D6533"/>
    <w:rsid w:val="003D7778"/>
    <w:rsid w:val="003E3376"/>
    <w:rsid w:val="003F6C96"/>
    <w:rsid w:val="00403E1A"/>
    <w:rsid w:val="004165B6"/>
    <w:rsid w:val="00420AFE"/>
    <w:rsid w:val="00421553"/>
    <w:rsid w:val="00425B60"/>
    <w:rsid w:val="00426D3A"/>
    <w:rsid w:val="0044169A"/>
    <w:rsid w:val="00442E17"/>
    <w:rsid w:val="00443BF3"/>
    <w:rsid w:val="00445C87"/>
    <w:rsid w:val="00451B85"/>
    <w:rsid w:val="00467849"/>
    <w:rsid w:val="00472873"/>
    <w:rsid w:val="00474688"/>
    <w:rsid w:val="00476F2F"/>
    <w:rsid w:val="004771A7"/>
    <w:rsid w:val="004800B2"/>
    <w:rsid w:val="0048413D"/>
    <w:rsid w:val="00484AD2"/>
    <w:rsid w:val="00490D35"/>
    <w:rsid w:val="00491850"/>
    <w:rsid w:val="004936A6"/>
    <w:rsid w:val="004A02E1"/>
    <w:rsid w:val="004A3108"/>
    <w:rsid w:val="004A3580"/>
    <w:rsid w:val="004A44F8"/>
    <w:rsid w:val="004A7AC3"/>
    <w:rsid w:val="004B6A59"/>
    <w:rsid w:val="004C418C"/>
    <w:rsid w:val="004C4A5C"/>
    <w:rsid w:val="004C53E7"/>
    <w:rsid w:val="004C5470"/>
    <w:rsid w:val="004D4DDA"/>
    <w:rsid w:val="004E28BD"/>
    <w:rsid w:val="004E35CB"/>
    <w:rsid w:val="004E7833"/>
    <w:rsid w:val="00507265"/>
    <w:rsid w:val="00515D80"/>
    <w:rsid w:val="0051604A"/>
    <w:rsid w:val="00516CD0"/>
    <w:rsid w:val="005179FE"/>
    <w:rsid w:val="005205F5"/>
    <w:rsid w:val="005305B0"/>
    <w:rsid w:val="00533A86"/>
    <w:rsid w:val="005408A1"/>
    <w:rsid w:val="005416F3"/>
    <w:rsid w:val="00551CC7"/>
    <w:rsid w:val="00557465"/>
    <w:rsid w:val="00566401"/>
    <w:rsid w:val="005668C5"/>
    <w:rsid w:val="00567CF2"/>
    <w:rsid w:val="005718C5"/>
    <w:rsid w:val="0058460B"/>
    <w:rsid w:val="00586EE3"/>
    <w:rsid w:val="005956CE"/>
    <w:rsid w:val="0059745A"/>
    <w:rsid w:val="005A2183"/>
    <w:rsid w:val="005A5756"/>
    <w:rsid w:val="005B4C59"/>
    <w:rsid w:val="005C0117"/>
    <w:rsid w:val="005C34CF"/>
    <w:rsid w:val="005C39C0"/>
    <w:rsid w:val="005D36FF"/>
    <w:rsid w:val="005E119D"/>
    <w:rsid w:val="005E5E0A"/>
    <w:rsid w:val="005F13A7"/>
    <w:rsid w:val="005F3443"/>
    <w:rsid w:val="005F4371"/>
    <w:rsid w:val="005F5D16"/>
    <w:rsid w:val="005F708B"/>
    <w:rsid w:val="00605441"/>
    <w:rsid w:val="00606719"/>
    <w:rsid w:val="00611811"/>
    <w:rsid w:val="00617A11"/>
    <w:rsid w:val="00627ACE"/>
    <w:rsid w:val="00630856"/>
    <w:rsid w:val="00635D55"/>
    <w:rsid w:val="00636F3D"/>
    <w:rsid w:val="00645B49"/>
    <w:rsid w:val="00650E9F"/>
    <w:rsid w:val="006617AD"/>
    <w:rsid w:val="0067059F"/>
    <w:rsid w:val="00670FBD"/>
    <w:rsid w:val="00673965"/>
    <w:rsid w:val="00680886"/>
    <w:rsid w:val="00681457"/>
    <w:rsid w:val="006814D1"/>
    <w:rsid w:val="00687C42"/>
    <w:rsid w:val="006A68E7"/>
    <w:rsid w:val="006B2256"/>
    <w:rsid w:val="006B3326"/>
    <w:rsid w:val="006B3F50"/>
    <w:rsid w:val="006C6834"/>
    <w:rsid w:val="006D092E"/>
    <w:rsid w:val="006E0A83"/>
    <w:rsid w:val="006E2C9F"/>
    <w:rsid w:val="006E5A91"/>
    <w:rsid w:val="00705B74"/>
    <w:rsid w:val="007223EE"/>
    <w:rsid w:val="00730A72"/>
    <w:rsid w:val="00731D6B"/>
    <w:rsid w:val="0073544D"/>
    <w:rsid w:val="00736E85"/>
    <w:rsid w:val="00750370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B3E34"/>
    <w:rsid w:val="007B75DC"/>
    <w:rsid w:val="007C4AC4"/>
    <w:rsid w:val="007C77F3"/>
    <w:rsid w:val="007D2B60"/>
    <w:rsid w:val="007D4929"/>
    <w:rsid w:val="007E2B23"/>
    <w:rsid w:val="007F0062"/>
    <w:rsid w:val="0080632A"/>
    <w:rsid w:val="0081362F"/>
    <w:rsid w:val="00813776"/>
    <w:rsid w:val="008212E0"/>
    <w:rsid w:val="00821329"/>
    <w:rsid w:val="008231CE"/>
    <w:rsid w:val="00826959"/>
    <w:rsid w:val="00837D7B"/>
    <w:rsid w:val="00841FF8"/>
    <w:rsid w:val="00844D4A"/>
    <w:rsid w:val="00850A24"/>
    <w:rsid w:val="00860BC9"/>
    <w:rsid w:val="00862E25"/>
    <w:rsid w:val="0086328A"/>
    <w:rsid w:val="0086538A"/>
    <w:rsid w:val="00874DDA"/>
    <w:rsid w:val="008779F4"/>
    <w:rsid w:val="00887605"/>
    <w:rsid w:val="0089628C"/>
    <w:rsid w:val="008A15CA"/>
    <w:rsid w:val="008A1CC9"/>
    <w:rsid w:val="008A360B"/>
    <w:rsid w:val="008A750A"/>
    <w:rsid w:val="008B628E"/>
    <w:rsid w:val="008C27B6"/>
    <w:rsid w:val="008F134D"/>
    <w:rsid w:val="008F6B39"/>
    <w:rsid w:val="0090204B"/>
    <w:rsid w:val="00902183"/>
    <w:rsid w:val="00904A6C"/>
    <w:rsid w:val="00915748"/>
    <w:rsid w:val="00930AE3"/>
    <w:rsid w:val="0093571B"/>
    <w:rsid w:val="0094253E"/>
    <w:rsid w:val="0094356C"/>
    <w:rsid w:val="00955148"/>
    <w:rsid w:val="009618BB"/>
    <w:rsid w:val="009630A4"/>
    <w:rsid w:val="009672CD"/>
    <w:rsid w:val="009702A2"/>
    <w:rsid w:val="00971373"/>
    <w:rsid w:val="00975185"/>
    <w:rsid w:val="00981986"/>
    <w:rsid w:val="009841F7"/>
    <w:rsid w:val="00992EED"/>
    <w:rsid w:val="009A0765"/>
    <w:rsid w:val="009A18BC"/>
    <w:rsid w:val="009A4BBE"/>
    <w:rsid w:val="009B1863"/>
    <w:rsid w:val="009B618D"/>
    <w:rsid w:val="009C13AF"/>
    <w:rsid w:val="009C71EE"/>
    <w:rsid w:val="009D5869"/>
    <w:rsid w:val="009D6956"/>
    <w:rsid w:val="009D7DFF"/>
    <w:rsid w:val="009F67D5"/>
    <w:rsid w:val="00A07472"/>
    <w:rsid w:val="00A12847"/>
    <w:rsid w:val="00A148EA"/>
    <w:rsid w:val="00A26AA0"/>
    <w:rsid w:val="00A26D2B"/>
    <w:rsid w:val="00A337DA"/>
    <w:rsid w:val="00A35CC1"/>
    <w:rsid w:val="00A44953"/>
    <w:rsid w:val="00A527C0"/>
    <w:rsid w:val="00A64A6C"/>
    <w:rsid w:val="00A66CD5"/>
    <w:rsid w:val="00A708DE"/>
    <w:rsid w:val="00A70CD0"/>
    <w:rsid w:val="00A81908"/>
    <w:rsid w:val="00A82129"/>
    <w:rsid w:val="00A9373A"/>
    <w:rsid w:val="00AB7D09"/>
    <w:rsid w:val="00AC2016"/>
    <w:rsid w:val="00AC2D7B"/>
    <w:rsid w:val="00AD67D2"/>
    <w:rsid w:val="00AD7135"/>
    <w:rsid w:val="00AF0271"/>
    <w:rsid w:val="00AF4CF5"/>
    <w:rsid w:val="00AF5205"/>
    <w:rsid w:val="00B05F6A"/>
    <w:rsid w:val="00B076EB"/>
    <w:rsid w:val="00B0773C"/>
    <w:rsid w:val="00B26233"/>
    <w:rsid w:val="00B3017D"/>
    <w:rsid w:val="00B62D6B"/>
    <w:rsid w:val="00B6656C"/>
    <w:rsid w:val="00B712D8"/>
    <w:rsid w:val="00B73282"/>
    <w:rsid w:val="00B75138"/>
    <w:rsid w:val="00B90C1E"/>
    <w:rsid w:val="00B91166"/>
    <w:rsid w:val="00B953F5"/>
    <w:rsid w:val="00B95B3A"/>
    <w:rsid w:val="00BA6231"/>
    <w:rsid w:val="00BA7B49"/>
    <w:rsid w:val="00BC4313"/>
    <w:rsid w:val="00BC76CB"/>
    <w:rsid w:val="00BD2BFC"/>
    <w:rsid w:val="00BE05C1"/>
    <w:rsid w:val="00BE3660"/>
    <w:rsid w:val="00BF17D1"/>
    <w:rsid w:val="00C1283B"/>
    <w:rsid w:val="00C31D3D"/>
    <w:rsid w:val="00C326E3"/>
    <w:rsid w:val="00C33485"/>
    <w:rsid w:val="00C44D11"/>
    <w:rsid w:val="00C7334A"/>
    <w:rsid w:val="00C85134"/>
    <w:rsid w:val="00C9152B"/>
    <w:rsid w:val="00CB31B6"/>
    <w:rsid w:val="00CD2D22"/>
    <w:rsid w:val="00CD3F11"/>
    <w:rsid w:val="00CE1469"/>
    <w:rsid w:val="00CE26BB"/>
    <w:rsid w:val="00CE3C71"/>
    <w:rsid w:val="00CE4113"/>
    <w:rsid w:val="00CE6879"/>
    <w:rsid w:val="00CF6545"/>
    <w:rsid w:val="00D073D6"/>
    <w:rsid w:val="00D1062E"/>
    <w:rsid w:val="00D1148E"/>
    <w:rsid w:val="00D13D48"/>
    <w:rsid w:val="00D22402"/>
    <w:rsid w:val="00D22D9C"/>
    <w:rsid w:val="00D230CB"/>
    <w:rsid w:val="00D309A0"/>
    <w:rsid w:val="00D30CD7"/>
    <w:rsid w:val="00D32C3B"/>
    <w:rsid w:val="00D376A6"/>
    <w:rsid w:val="00D446C4"/>
    <w:rsid w:val="00D60A7E"/>
    <w:rsid w:val="00D61F23"/>
    <w:rsid w:val="00D63A6A"/>
    <w:rsid w:val="00D7199C"/>
    <w:rsid w:val="00D867F0"/>
    <w:rsid w:val="00D90ADC"/>
    <w:rsid w:val="00D9120E"/>
    <w:rsid w:val="00D92FD1"/>
    <w:rsid w:val="00D94463"/>
    <w:rsid w:val="00D95284"/>
    <w:rsid w:val="00D955E0"/>
    <w:rsid w:val="00DA26AA"/>
    <w:rsid w:val="00DA4E79"/>
    <w:rsid w:val="00DA6DDF"/>
    <w:rsid w:val="00DB3204"/>
    <w:rsid w:val="00DB52D3"/>
    <w:rsid w:val="00DB5499"/>
    <w:rsid w:val="00DB5B56"/>
    <w:rsid w:val="00DB7EC8"/>
    <w:rsid w:val="00DC7F12"/>
    <w:rsid w:val="00DD2561"/>
    <w:rsid w:val="00DD656A"/>
    <w:rsid w:val="00DE15C8"/>
    <w:rsid w:val="00DE3CF5"/>
    <w:rsid w:val="00DF26BB"/>
    <w:rsid w:val="00DF570E"/>
    <w:rsid w:val="00DF5C4D"/>
    <w:rsid w:val="00E01C4C"/>
    <w:rsid w:val="00E054F5"/>
    <w:rsid w:val="00E10604"/>
    <w:rsid w:val="00E1564E"/>
    <w:rsid w:val="00E1649F"/>
    <w:rsid w:val="00E24D71"/>
    <w:rsid w:val="00E30FB0"/>
    <w:rsid w:val="00E33EBD"/>
    <w:rsid w:val="00E36C79"/>
    <w:rsid w:val="00E41C3D"/>
    <w:rsid w:val="00E4781C"/>
    <w:rsid w:val="00E523D6"/>
    <w:rsid w:val="00E56778"/>
    <w:rsid w:val="00E61218"/>
    <w:rsid w:val="00E67B83"/>
    <w:rsid w:val="00E74F92"/>
    <w:rsid w:val="00E75D33"/>
    <w:rsid w:val="00E818B9"/>
    <w:rsid w:val="00E937A2"/>
    <w:rsid w:val="00EA6F2B"/>
    <w:rsid w:val="00EB6E30"/>
    <w:rsid w:val="00ED3309"/>
    <w:rsid w:val="00ED6DB2"/>
    <w:rsid w:val="00F01876"/>
    <w:rsid w:val="00F028CB"/>
    <w:rsid w:val="00F40B46"/>
    <w:rsid w:val="00F46E8D"/>
    <w:rsid w:val="00F51034"/>
    <w:rsid w:val="00F64C10"/>
    <w:rsid w:val="00F71DDA"/>
    <w:rsid w:val="00F76A87"/>
    <w:rsid w:val="00F8478C"/>
    <w:rsid w:val="00F867BC"/>
    <w:rsid w:val="00F87253"/>
    <w:rsid w:val="00F92899"/>
    <w:rsid w:val="00F9647C"/>
    <w:rsid w:val="00FA6937"/>
    <w:rsid w:val="00FB05B3"/>
    <w:rsid w:val="00FC146D"/>
    <w:rsid w:val="00FD69B3"/>
    <w:rsid w:val="00FD7E53"/>
    <w:rsid w:val="00FE38E9"/>
    <w:rsid w:val="00FF1CFF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F829-2F23-4FE7-B0E5-AC4F5CB3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887</cp:revision>
  <cp:lastPrinted>2013-03-22T04:06:00Z</cp:lastPrinted>
  <dcterms:created xsi:type="dcterms:W3CDTF">2013-03-11T04:30:00Z</dcterms:created>
  <dcterms:modified xsi:type="dcterms:W3CDTF">2014-04-25T07:14:00Z</dcterms:modified>
</cp:coreProperties>
</file>